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CC592" w14:textId="77777777" w:rsidR="00B07DB6" w:rsidRPr="005B0AB7" w:rsidRDefault="00B07DB6" w:rsidP="00492FF3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F943F" w14:textId="51299B72" w:rsidR="00B07DB6" w:rsidRPr="005B0AB7" w:rsidRDefault="00B07DB6" w:rsidP="005B0AB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0AB7">
        <w:rPr>
          <w:rFonts w:ascii="Times New Roman" w:hAnsi="Times New Roman" w:cs="Times New Roman"/>
          <w:b/>
          <w:sz w:val="24"/>
          <w:szCs w:val="24"/>
          <w:u w:val="single"/>
        </w:rPr>
        <w:t>Key Steps to Inclusion in Clinical Internship Settings</w:t>
      </w:r>
    </w:p>
    <w:p w14:paraId="1C270BA8" w14:textId="54950443" w:rsidR="00B07DB6" w:rsidRPr="005B0AB7" w:rsidRDefault="00B07DB6" w:rsidP="005B0AB7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B0AB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Authors: </w:t>
      </w:r>
      <w:r w:rsidRPr="005B0A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lice Havel, Susie Wileman, Cathy Roy</w:t>
      </w:r>
    </w:p>
    <w:p w14:paraId="20F6EC8C" w14:textId="77777777" w:rsidR="00B07DB6" w:rsidRPr="005B0AB7" w:rsidRDefault="00B07DB6" w:rsidP="005B0AB7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B0A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Adaptech Research Network</w:t>
      </w:r>
    </w:p>
    <w:p w14:paraId="3BDD7965" w14:textId="445A53BF" w:rsidR="00B07DB6" w:rsidRPr="005B0AB7" w:rsidRDefault="00B07DB6" w:rsidP="005B0AB7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B0AB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January 17, 2024</w:t>
      </w:r>
    </w:p>
    <w:p w14:paraId="33042D03" w14:textId="29C7EB2A" w:rsidR="00B07DB6" w:rsidRPr="005B0AB7" w:rsidRDefault="00B07DB6" w:rsidP="005B0AB7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  <w:r w:rsidRPr="005B0AB7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en-CA"/>
          <w14:ligatures w14:val="none"/>
        </w:rPr>
        <w:drawing>
          <wp:inline distT="0" distB="0" distL="0" distR="0" wp14:anchorId="06647B96" wp14:editId="57E5E210">
            <wp:extent cx="800100" cy="278295"/>
            <wp:effectExtent l="0" t="0" r="0" b="7620"/>
            <wp:docPr id="10" name="Picture 2" descr="Creative Commons License symbol for Attribution - Non Commercial- No Derivatives 4.0 International. Copyright is &#10;http://creativecommons.org/about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reative Commons License symbol for Attribution - Non Commercial- No Derivatives 4.0 International. Copyright is &#10;http://creativecommons.org/about 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9" cy="28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DAC5" w14:textId="77777777" w:rsidR="00B07DB6" w:rsidRPr="005B0AB7" w:rsidRDefault="00B07DB6" w:rsidP="00E67B4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4598B" w14:textId="1FE03761" w:rsidR="00C028DE" w:rsidRPr="005B0AB7" w:rsidRDefault="00B07DB6" w:rsidP="005B0A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0C04A2" w:rsidRPr="005B0AB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E06F3" w:rsidRPr="005B0AB7">
        <w:rPr>
          <w:rFonts w:ascii="Times New Roman" w:hAnsi="Times New Roman" w:cs="Times New Roman"/>
          <w:b/>
          <w:bCs/>
          <w:sz w:val="24"/>
          <w:szCs w:val="24"/>
        </w:rPr>
        <w:t>atch students to internship sites that</w:t>
      </w:r>
      <w:r w:rsidR="00015AFF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 can best meet their needs</w:t>
      </w:r>
      <w:r w:rsidR="00EF6E5E" w:rsidRPr="005B0AB7">
        <w:rPr>
          <w:rFonts w:ascii="Times New Roman" w:hAnsi="Times New Roman" w:cs="Times New Roman"/>
          <w:sz w:val="24"/>
          <w:szCs w:val="24"/>
        </w:rPr>
        <w:t xml:space="preserve">, e.g., sites that </w:t>
      </w:r>
    </w:p>
    <w:p w14:paraId="4A0173A5" w14:textId="2395B04D" w:rsidR="00DE06F3" w:rsidRPr="005B0AB7" w:rsidRDefault="00DE06F3" w:rsidP="005B0AB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are open to providing accessibility support</w:t>
      </w:r>
    </w:p>
    <w:p w14:paraId="5F5DE2A8" w14:textId="46E31155" w:rsidR="0099259C" w:rsidRPr="005B0AB7" w:rsidRDefault="00CC5A24" w:rsidP="005B0A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 xml:space="preserve">can </w:t>
      </w:r>
      <w:r w:rsidR="00E43440" w:rsidRPr="005B0AB7">
        <w:rPr>
          <w:rFonts w:ascii="Times New Roman" w:hAnsi="Times New Roman" w:cs="Times New Roman"/>
          <w:sz w:val="24"/>
          <w:szCs w:val="24"/>
        </w:rPr>
        <w:t xml:space="preserve">minimize the interaction between the environment </w:t>
      </w:r>
      <w:r w:rsidR="009E0386" w:rsidRPr="005B0AB7">
        <w:rPr>
          <w:rFonts w:ascii="Times New Roman" w:hAnsi="Times New Roman" w:cs="Times New Roman"/>
          <w:sz w:val="24"/>
          <w:szCs w:val="24"/>
        </w:rPr>
        <w:t>and the student</w:t>
      </w:r>
      <w:r w:rsidR="00F7689D" w:rsidRPr="005B0AB7">
        <w:rPr>
          <w:rFonts w:ascii="Times New Roman" w:hAnsi="Times New Roman" w:cs="Times New Roman"/>
          <w:sz w:val="24"/>
          <w:szCs w:val="24"/>
        </w:rPr>
        <w:t>s’</w:t>
      </w:r>
      <w:r w:rsidR="009E0386"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00EF6E5E" w:rsidRPr="005B0AB7">
        <w:rPr>
          <w:rFonts w:ascii="Times New Roman" w:hAnsi="Times New Roman" w:cs="Times New Roman"/>
          <w:sz w:val="24"/>
          <w:szCs w:val="24"/>
        </w:rPr>
        <w:t xml:space="preserve">functional </w:t>
      </w:r>
      <w:r w:rsidR="00875E93" w:rsidRPr="005B0AB7">
        <w:rPr>
          <w:rFonts w:ascii="Times New Roman" w:hAnsi="Times New Roman" w:cs="Times New Roman"/>
          <w:sz w:val="24"/>
          <w:szCs w:val="24"/>
        </w:rPr>
        <w:t>limitations</w:t>
      </w:r>
    </w:p>
    <w:p w14:paraId="7BF91DD6" w14:textId="339151F2" w:rsidR="009E0386" w:rsidRPr="005B0AB7" w:rsidRDefault="00252FAA" w:rsidP="005B0A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are physically accessible</w:t>
      </w:r>
      <w:r w:rsidR="00544346" w:rsidRPr="005B0AB7">
        <w:rPr>
          <w:rFonts w:ascii="Times New Roman" w:hAnsi="Times New Roman" w:cs="Times New Roman"/>
          <w:sz w:val="24"/>
          <w:szCs w:val="24"/>
        </w:rPr>
        <w:t xml:space="preserve">, </w:t>
      </w:r>
      <w:r w:rsidR="00AC445A" w:rsidRPr="005B0AB7">
        <w:rPr>
          <w:rFonts w:ascii="Times New Roman" w:hAnsi="Times New Roman" w:cs="Times New Roman"/>
          <w:sz w:val="24"/>
          <w:szCs w:val="24"/>
        </w:rPr>
        <w:t>geographically convenient</w:t>
      </w:r>
    </w:p>
    <w:p w14:paraId="3A50EFFE" w14:textId="77777777" w:rsidR="005B0AB7" w:rsidRDefault="005B0AB7" w:rsidP="005B0A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302AE3" w14:textId="50612839" w:rsidR="00177146" w:rsidRPr="005B0AB7" w:rsidRDefault="00B07DB6" w:rsidP="005B0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="00252FAA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Provide students with </w:t>
      </w:r>
      <w:r w:rsidR="006D5A89" w:rsidRPr="005B0AB7">
        <w:rPr>
          <w:rFonts w:ascii="Times New Roman" w:hAnsi="Times New Roman" w:cs="Times New Roman"/>
          <w:b/>
          <w:bCs/>
          <w:sz w:val="24"/>
          <w:szCs w:val="24"/>
        </w:rPr>
        <w:t>resources</w:t>
      </w:r>
      <w:r w:rsidR="00792FB6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 in a variety of formats</w:t>
      </w:r>
      <w:r w:rsidR="00EF6E5E" w:rsidRPr="005B0AB7">
        <w:rPr>
          <w:rFonts w:ascii="Times New Roman" w:hAnsi="Times New Roman" w:cs="Times New Roman"/>
          <w:sz w:val="24"/>
          <w:szCs w:val="24"/>
        </w:rPr>
        <w:t>, e.g.,</w:t>
      </w:r>
    </w:p>
    <w:p w14:paraId="44E3BA4F" w14:textId="3AFEB973" w:rsidR="000507B9" w:rsidRPr="005B0AB7" w:rsidRDefault="00526DB9" w:rsidP="005B0A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 xml:space="preserve">map of the facility </w:t>
      </w:r>
    </w:p>
    <w:p w14:paraId="3F004326" w14:textId="45BFAAAF" w:rsidR="004925F7" w:rsidRPr="005B0AB7" w:rsidRDefault="00AE3C35" w:rsidP="005B0A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 xml:space="preserve">chart of </w:t>
      </w:r>
      <w:r w:rsidR="00030D34" w:rsidRPr="005B0AB7">
        <w:rPr>
          <w:rFonts w:ascii="Times New Roman" w:hAnsi="Times New Roman" w:cs="Times New Roman"/>
          <w:sz w:val="24"/>
          <w:szCs w:val="24"/>
        </w:rPr>
        <w:t xml:space="preserve">daily </w:t>
      </w:r>
      <w:r w:rsidRPr="005B0AB7">
        <w:rPr>
          <w:rFonts w:ascii="Times New Roman" w:hAnsi="Times New Roman" w:cs="Times New Roman"/>
          <w:sz w:val="24"/>
          <w:szCs w:val="24"/>
        </w:rPr>
        <w:t>schedule</w:t>
      </w:r>
    </w:p>
    <w:p w14:paraId="091745C6" w14:textId="7BADCEC1" w:rsidR="003A5E35" w:rsidRPr="005B0AB7" w:rsidRDefault="004925F7" w:rsidP="005B0A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glossary of terms</w:t>
      </w:r>
      <w:r w:rsidR="00030D34" w:rsidRPr="005B0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26F0C" w14:textId="61F93454" w:rsidR="0009049C" w:rsidRPr="005B0AB7" w:rsidRDefault="0009049C" w:rsidP="005B0A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video of grading rubric</w:t>
      </w:r>
    </w:p>
    <w:p w14:paraId="07A741F4" w14:textId="0444E0F8" w:rsidR="008636E9" w:rsidRDefault="006D5A89" w:rsidP="005B0A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video</w:t>
      </w:r>
      <w:r w:rsidR="00EF6E5E" w:rsidRPr="005B0AB7">
        <w:rPr>
          <w:rFonts w:ascii="Times New Roman" w:hAnsi="Times New Roman" w:cs="Times New Roman"/>
          <w:sz w:val="24"/>
          <w:szCs w:val="24"/>
        </w:rPr>
        <w:t>s</w:t>
      </w:r>
      <w:r w:rsidR="003A72EF"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Pr="005B0AB7">
        <w:rPr>
          <w:rFonts w:ascii="Times New Roman" w:hAnsi="Times New Roman" w:cs="Times New Roman"/>
          <w:sz w:val="24"/>
          <w:szCs w:val="24"/>
        </w:rPr>
        <w:t xml:space="preserve">to </w:t>
      </w:r>
      <w:r w:rsidR="0091326D" w:rsidRPr="005B0AB7">
        <w:rPr>
          <w:rFonts w:ascii="Times New Roman" w:hAnsi="Times New Roman" w:cs="Times New Roman"/>
          <w:sz w:val="24"/>
          <w:szCs w:val="24"/>
        </w:rPr>
        <w:t>demonstrate</w:t>
      </w:r>
      <w:r w:rsidR="00E478B6"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00EF6E5E" w:rsidRPr="005B0AB7">
        <w:rPr>
          <w:rFonts w:ascii="Times New Roman" w:hAnsi="Times New Roman" w:cs="Times New Roman"/>
          <w:sz w:val="24"/>
          <w:szCs w:val="24"/>
        </w:rPr>
        <w:t xml:space="preserve">specific </w:t>
      </w:r>
      <w:r w:rsidR="0091326D" w:rsidRPr="005B0AB7">
        <w:rPr>
          <w:rFonts w:ascii="Times New Roman" w:hAnsi="Times New Roman" w:cs="Times New Roman"/>
          <w:sz w:val="24"/>
          <w:szCs w:val="24"/>
        </w:rPr>
        <w:t>skill</w:t>
      </w:r>
      <w:r w:rsidR="00EF6E5E" w:rsidRPr="005B0AB7">
        <w:rPr>
          <w:rFonts w:ascii="Times New Roman" w:hAnsi="Times New Roman" w:cs="Times New Roman"/>
          <w:sz w:val="24"/>
          <w:szCs w:val="24"/>
        </w:rPr>
        <w:t>s</w:t>
      </w:r>
    </w:p>
    <w:p w14:paraId="6177327A" w14:textId="77777777" w:rsidR="005B0AB7" w:rsidRPr="005B0AB7" w:rsidRDefault="005B0AB7" w:rsidP="005B0A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F754795" w14:textId="2605C8A6" w:rsidR="00061A76" w:rsidRPr="005B0AB7" w:rsidRDefault="00B07DB6" w:rsidP="005B0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="00235A34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Allow </w:t>
      </w:r>
      <w:r w:rsidR="00560C45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235A34" w:rsidRPr="005B0AB7">
        <w:rPr>
          <w:rFonts w:ascii="Times New Roman" w:hAnsi="Times New Roman" w:cs="Times New Roman"/>
          <w:b/>
          <w:bCs/>
          <w:sz w:val="24"/>
          <w:szCs w:val="24"/>
        </w:rPr>
        <w:t>responsible u</w:t>
      </w:r>
      <w:r w:rsidR="00061A76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se of </w:t>
      </w:r>
      <w:r w:rsidR="00560C45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mobile </w:t>
      </w:r>
      <w:r w:rsidR="00061A76" w:rsidRPr="005B0AB7">
        <w:rPr>
          <w:rFonts w:ascii="Times New Roman" w:hAnsi="Times New Roman" w:cs="Times New Roman"/>
          <w:b/>
          <w:bCs/>
          <w:sz w:val="24"/>
          <w:szCs w:val="24"/>
        </w:rPr>
        <w:t>technology</w:t>
      </w:r>
    </w:p>
    <w:p w14:paraId="2F94C70E" w14:textId="1C6F96E6" w:rsidR="00A607E3" w:rsidRPr="005B0AB7" w:rsidRDefault="007F6DCC" w:rsidP="005B0A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cell phones</w:t>
      </w:r>
      <w:r w:rsidR="001E56DF" w:rsidRPr="005B0AB7">
        <w:rPr>
          <w:rFonts w:ascii="Times New Roman" w:hAnsi="Times New Roman" w:cs="Times New Roman"/>
          <w:sz w:val="24"/>
          <w:szCs w:val="24"/>
        </w:rPr>
        <w:t>,</w:t>
      </w:r>
      <w:r w:rsidR="000E17BC"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005D0EF3" w:rsidRPr="005B0AB7">
        <w:rPr>
          <w:rFonts w:ascii="Times New Roman" w:hAnsi="Times New Roman" w:cs="Times New Roman"/>
          <w:sz w:val="24"/>
          <w:szCs w:val="24"/>
        </w:rPr>
        <w:t>iPads</w:t>
      </w:r>
      <w:r w:rsidR="001E56DF" w:rsidRPr="005B0AB7">
        <w:rPr>
          <w:rFonts w:ascii="Times New Roman" w:hAnsi="Times New Roman" w:cs="Times New Roman"/>
          <w:sz w:val="24"/>
          <w:szCs w:val="24"/>
        </w:rPr>
        <w:t xml:space="preserve"> and tablets</w:t>
      </w:r>
      <w:r w:rsidRPr="005B0AB7">
        <w:rPr>
          <w:rFonts w:ascii="Times New Roman" w:hAnsi="Times New Roman" w:cs="Times New Roman"/>
          <w:sz w:val="24"/>
          <w:szCs w:val="24"/>
        </w:rPr>
        <w:t xml:space="preserve"> have </w:t>
      </w:r>
      <w:r w:rsidR="00EF6E5E" w:rsidRPr="005B0AB7">
        <w:rPr>
          <w:rFonts w:ascii="Times New Roman" w:hAnsi="Times New Roman" w:cs="Times New Roman"/>
          <w:sz w:val="24"/>
          <w:szCs w:val="24"/>
        </w:rPr>
        <w:t>many</w:t>
      </w:r>
      <w:r w:rsidRPr="005B0AB7">
        <w:rPr>
          <w:rFonts w:ascii="Times New Roman" w:hAnsi="Times New Roman" w:cs="Times New Roman"/>
          <w:sz w:val="24"/>
          <w:szCs w:val="24"/>
        </w:rPr>
        <w:t xml:space="preserve"> accessibility features</w:t>
      </w:r>
      <w:r w:rsidR="00EF6E5E" w:rsidRPr="005B0AB7">
        <w:rPr>
          <w:rFonts w:ascii="Times New Roman" w:hAnsi="Times New Roman" w:cs="Times New Roman"/>
          <w:sz w:val="24"/>
          <w:szCs w:val="24"/>
        </w:rPr>
        <w:t>, including</w:t>
      </w:r>
      <w:r w:rsidR="00124E22"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00A607E3" w:rsidRPr="005B0AB7">
        <w:rPr>
          <w:rFonts w:ascii="Times New Roman" w:hAnsi="Times New Roman" w:cs="Times New Roman"/>
          <w:sz w:val="24"/>
          <w:szCs w:val="24"/>
        </w:rPr>
        <w:t>software</w:t>
      </w:r>
      <w:r w:rsidR="00DD75F4" w:rsidRPr="005B0AB7">
        <w:rPr>
          <w:rFonts w:ascii="Times New Roman" w:hAnsi="Times New Roman" w:cs="Times New Roman"/>
          <w:sz w:val="24"/>
          <w:szCs w:val="24"/>
        </w:rPr>
        <w:t xml:space="preserve"> for</w:t>
      </w:r>
      <w:r w:rsidR="0007677F" w:rsidRPr="005B0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5AC37" w14:textId="34475501" w:rsidR="00623EEB" w:rsidRPr="005B0AB7" w:rsidRDefault="00623EEB" w:rsidP="005B0A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Recording</w:t>
      </w:r>
    </w:p>
    <w:p w14:paraId="0F9A09AF" w14:textId="13C81934" w:rsidR="00623EEB" w:rsidRPr="005B0AB7" w:rsidRDefault="00623EEB" w:rsidP="005B0A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Vo</w:t>
      </w:r>
      <w:r w:rsidR="00F7689D" w:rsidRPr="005B0AB7">
        <w:rPr>
          <w:rFonts w:ascii="Times New Roman" w:hAnsi="Times New Roman" w:cs="Times New Roman"/>
          <w:sz w:val="24"/>
          <w:szCs w:val="24"/>
        </w:rPr>
        <w:t>i</w:t>
      </w:r>
      <w:r w:rsidRPr="005B0AB7">
        <w:rPr>
          <w:rFonts w:ascii="Times New Roman" w:hAnsi="Times New Roman" w:cs="Times New Roman"/>
          <w:sz w:val="24"/>
          <w:szCs w:val="24"/>
        </w:rPr>
        <w:t>ce</w:t>
      </w:r>
      <w:r w:rsidR="00F7689D" w:rsidRPr="005B0AB7">
        <w:rPr>
          <w:rFonts w:ascii="Times New Roman" w:hAnsi="Times New Roman" w:cs="Times New Roman"/>
          <w:sz w:val="24"/>
          <w:szCs w:val="24"/>
        </w:rPr>
        <w:t>-</w:t>
      </w:r>
      <w:r w:rsidRPr="005B0AB7">
        <w:rPr>
          <w:rFonts w:ascii="Times New Roman" w:hAnsi="Times New Roman" w:cs="Times New Roman"/>
          <w:sz w:val="24"/>
          <w:szCs w:val="24"/>
        </w:rPr>
        <w:t>to</w:t>
      </w:r>
      <w:r w:rsidR="00F7689D" w:rsidRPr="005B0AB7">
        <w:rPr>
          <w:rFonts w:ascii="Times New Roman" w:hAnsi="Times New Roman" w:cs="Times New Roman"/>
          <w:sz w:val="24"/>
          <w:szCs w:val="24"/>
        </w:rPr>
        <w:t>-</w:t>
      </w:r>
      <w:r w:rsidRPr="005B0AB7">
        <w:rPr>
          <w:rFonts w:ascii="Times New Roman" w:hAnsi="Times New Roman" w:cs="Times New Roman"/>
          <w:sz w:val="24"/>
          <w:szCs w:val="24"/>
        </w:rPr>
        <w:t>text</w:t>
      </w:r>
    </w:p>
    <w:p w14:paraId="65307ED1" w14:textId="48C10777" w:rsidR="00E91670" w:rsidRPr="00FC7CF3" w:rsidRDefault="00623EEB" w:rsidP="00E916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Text</w:t>
      </w:r>
      <w:r w:rsidR="00F7689D" w:rsidRPr="005B0AB7">
        <w:rPr>
          <w:rFonts w:ascii="Times New Roman" w:hAnsi="Times New Roman" w:cs="Times New Roman"/>
          <w:sz w:val="24"/>
          <w:szCs w:val="24"/>
        </w:rPr>
        <w:t>-</w:t>
      </w:r>
      <w:r w:rsidRPr="005B0AB7">
        <w:rPr>
          <w:rFonts w:ascii="Times New Roman" w:hAnsi="Times New Roman" w:cs="Times New Roman"/>
          <w:sz w:val="24"/>
          <w:szCs w:val="24"/>
        </w:rPr>
        <w:t>to</w:t>
      </w:r>
      <w:r w:rsidR="00F7689D" w:rsidRPr="005B0AB7">
        <w:rPr>
          <w:rFonts w:ascii="Times New Roman" w:hAnsi="Times New Roman" w:cs="Times New Roman"/>
          <w:sz w:val="24"/>
          <w:szCs w:val="24"/>
        </w:rPr>
        <w:t>-</w:t>
      </w:r>
      <w:r w:rsidRPr="005B0AB7">
        <w:rPr>
          <w:rFonts w:ascii="Times New Roman" w:hAnsi="Times New Roman" w:cs="Times New Roman"/>
          <w:sz w:val="24"/>
          <w:szCs w:val="24"/>
        </w:rPr>
        <w:t>voice</w:t>
      </w:r>
    </w:p>
    <w:p w14:paraId="5C0A2B6A" w14:textId="3CADF03D" w:rsidR="00BD427A" w:rsidRPr="00FC7CF3" w:rsidRDefault="007C0206" w:rsidP="00FC7C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7CF3">
        <w:rPr>
          <w:rFonts w:ascii="Times New Roman" w:hAnsi="Times New Roman" w:cs="Times New Roman"/>
          <w:sz w:val="24"/>
          <w:szCs w:val="24"/>
        </w:rPr>
        <w:t>ca</w:t>
      </w:r>
      <w:r w:rsidR="003B29A6" w:rsidRPr="00FC7CF3">
        <w:rPr>
          <w:rFonts w:ascii="Times New Roman" w:hAnsi="Times New Roman" w:cs="Times New Roman"/>
          <w:sz w:val="24"/>
          <w:szCs w:val="24"/>
        </w:rPr>
        <w:t xml:space="preserve">n use </w:t>
      </w:r>
      <w:r w:rsidR="00A31572" w:rsidRPr="00FC7CF3">
        <w:rPr>
          <w:rFonts w:ascii="Times New Roman" w:hAnsi="Times New Roman" w:cs="Times New Roman"/>
          <w:sz w:val="24"/>
          <w:szCs w:val="24"/>
        </w:rPr>
        <w:t>Smart watch</w:t>
      </w:r>
      <w:r w:rsidRPr="00FC7CF3">
        <w:rPr>
          <w:rFonts w:ascii="Times New Roman" w:hAnsi="Times New Roman" w:cs="Times New Roman"/>
          <w:sz w:val="24"/>
          <w:szCs w:val="24"/>
        </w:rPr>
        <w:t xml:space="preserve"> to</w:t>
      </w:r>
    </w:p>
    <w:p w14:paraId="3D4EC83C" w14:textId="6EB7DCB6" w:rsidR="00A31572" w:rsidRPr="005B0AB7" w:rsidRDefault="007C0206" w:rsidP="00FC7C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 xml:space="preserve">check notifications, make calls, and send messages without taking out </w:t>
      </w:r>
      <w:r w:rsidR="001E56DF" w:rsidRPr="005B0AB7">
        <w:rPr>
          <w:rFonts w:ascii="Times New Roman" w:hAnsi="Times New Roman" w:cs="Times New Roman"/>
          <w:sz w:val="24"/>
          <w:szCs w:val="24"/>
        </w:rPr>
        <w:t xml:space="preserve">cell </w:t>
      </w:r>
      <w:r w:rsidRPr="005B0AB7">
        <w:rPr>
          <w:rFonts w:ascii="Times New Roman" w:hAnsi="Times New Roman" w:cs="Times New Roman"/>
          <w:sz w:val="24"/>
          <w:szCs w:val="24"/>
        </w:rPr>
        <w:t>phone</w:t>
      </w:r>
    </w:p>
    <w:p w14:paraId="6F4154E1" w14:textId="54EFA8B7" w:rsidR="00D46C5D" w:rsidRPr="005B0AB7" w:rsidRDefault="001B3C53" w:rsidP="00FC7C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help manage time by setting reminders and alarms, as well as providing calendar and schedule information</w:t>
      </w:r>
    </w:p>
    <w:p w14:paraId="7CB44D3E" w14:textId="08D9A484" w:rsidR="00354D64" w:rsidRPr="00FC7CF3" w:rsidRDefault="00C6273C" w:rsidP="00FC7C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C7CF3">
        <w:rPr>
          <w:rFonts w:ascii="Times New Roman" w:hAnsi="Times New Roman" w:cs="Times New Roman"/>
          <w:sz w:val="24"/>
          <w:szCs w:val="24"/>
        </w:rPr>
        <w:t>acquaint</w:t>
      </w:r>
      <w:proofErr w:type="gramEnd"/>
      <w:r w:rsidRPr="00FC7CF3">
        <w:rPr>
          <w:rFonts w:ascii="Times New Roman" w:hAnsi="Times New Roman" w:cs="Times New Roman"/>
          <w:sz w:val="24"/>
          <w:szCs w:val="24"/>
        </w:rPr>
        <w:t xml:space="preserve"> </w:t>
      </w:r>
      <w:r w:rsidR="00F45550" w:rsidRPr="00FC7CF3">
        <w:rPr>
          <w:rFonts w:ascii="Times New Roman" w:hAnsi="Times New Roman" w:cs="Times New Roman"/>
          <w:sz w:val="24"/>
          <w:szCs w:val="24"/>
        </w:rPr>
        <w:t>internship s</w:t>
      </w:r>
      <w:r w:rsidR="008137A4" w:rsidRPr="00FC7CF3">
        <w:rPr>
          <w:rFonts w:ascii="Times New Roman" w:hAnsi="Times New Roman" w:cs="Times New Roman"/>
          <w:sz w:val="24"/>
          <w:szCs w:val="24"/>
        </w:rPr>
        <w:t>ites</w:t>
      </w:r>
      <w:r w:rsidR="00E27A0F" w:rsidRPr="00FC7CF3">
        <w:rPr>
          <w:rFonts w:ascii="Times New Roman" w:hAnsi="Times New Roman" w:cs="Times New Roman"/>
          <w:sz w:val="24"/>
          <w:szCs w:val="24"/>
        </w:rPr>
        <w:t xml:space="preserve"> </w:t>
      </w:r>
      <w:r w:rsidR="00A91827" w:rsidRPr="00FC7CF3">
        <w:rPr>
          <w:rFonts w:ascii="Times New Roman" w:hAnsi="Times New Roman" w:cs="Times New Roman"/>
          <w:sz w:val="24"/>
          <w:szCs w:val="24"/>
        </w:rPr>
        <w:t>w</w:t>
      </w:r>
      <w:r w:rsidR="00377D34" w:rsidRPr="00FC7CF3">
        <w:rPr>
          <w:rFonts w:ascii="Times New Roman" w:hAnsi="Times New Roman" w:cs="Times New Roman"/>
          <w:sz w:val="24"/>
          <w:szCs w:val="24"/>
        </w:rPr>
        <w:t>ith the</w:t>
      </w:r>
      <w:r w:rsidRPr="00FC7CF3">
        <w:rPr>
          <w:rFonts w:ascii="Times New Roman" w:hAnsi="Times New Roman" w:cs="Times New Roman"/>
          <w:sz w:val="24"/>
          <w:szCs w:val="24"/>
        </w:rPr>
        <w:t xml:space="preserve"> </w:t>
      </w:r>
      <w:r w:rsidR="00377D34" w:rsidRPr="00FC7CF3">
        <w:rPr>
          <w:rFonts w:ascii="Times New Roman" w:hAnsi="Times New Roman" w:cs="Times New Roman"/>
          <w:sz w:val="24"/>
          <w:szCs w:val="24"/>
        </w:rPr>
        <w:t>benefits</w:t>
      </w:r>
      <w:r w:rsidR="00F57B18" w:rsidRPr="00FC7CF3">
        <w:rPr>
          <w:rFonts w:ascii="Times New Roman" w:hAnsi="Times New Roman" w:cs="Times New Roman"/>
          <w:sz w:val="24"/>
          <w:szCs w:val="24"/>
        </w:rPr>
        <w:t xml:space="preserve"> </w:t>
      </w:r>
      <w:r w:rsidRPr="00FC7CF3">
        <w:rPr>
          <w:rFonts w:ascii="Times New Roman" w:hAnsi="Times New Roman" w:cs="Times New Roman"/>
          <w:sz w:val="24"/>
          <w:szCs w:val="24"/>
        </w:rPr>
        <w:t>of assistive technology</w:t>
      </w:r>
    </w:p>
    <w:p w14:paraId="7E21739F" w14:textId="4ACFF974" w:rsidR="002F767C" w:rsidRPr="00FC7CF3" w:rsidRDefault="00652DE2" w:rsidP="00FC7C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FC7CF3">
        <w:rPr>
          <w:rFonts w:ascii="Times New Roman" w:hAnsi="Times New Roman" w:cs="Times New Roman"/>
          <w:sz w:val="24"/>
          <w:szCs w:val="24"/>
        </w:rPr>
        <w:t>adhere</w:t>
      </w:r>
      <w:proofErr w:type="gramEnd"/>
      <w:r w:rsidR="0053466A" w:rsidRPr="00FC7CF3">
        <w:rPr>
          <w:rFonts w:ascii="Times New Roman" w:hAnsi="Times New Roman" w:cs="Times New Roman"/>
          <w:sz w:val="24"/>
          <w:szCs w:val="24"/>
        </w:rPr>
        <w:t xml:space="preserve"> to guidelines for</w:t>
      </w:r>
      <w:r w:rsidR="00505948" w:rsidRPr="00FC7CF3">
        <w:rPr>
          <w:rFonts w:ascii="Times New Roman" w:hAnsi="Times New Roman" w:cs="Times New Roman"/>
          <w:sz w:val="24"/>
          <w:szCs w:val="24"/>
        </w:rPr>
        <w:t xml:space="preserve"> confidentiality regarding recording</w:t>
      </w:r>
    </w:p>
    <w:p w14:paraId="27A1C164" w14:textId="77777777" w:rsidR="005B0AB7" w:rsidRPr="005B0AB7" w:rsidRDefault="005B0AB7" w:rsidP="005B0AB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6A45F8B" w14:textId="5E328447" w:rsidR="006208D5" w:rsidRPr="005B0AB7" w:rsidRDefault="00B07DB6" w:rsidP="005B0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6208D5" w:rsidRPr="005B0AB7">
        <w:rPr>
          <w:rFonts w:ascii="Times New Roman" w:hAnsi="Times New Roman" w:cs="Times New Roman"/>
          <w:b/>
          <w:bCs/>
          <w:sz w:val="24"/>
          <w:szCs w:val="24"/>
        </w:rPr>
        <w:t>Invite students to disclose their need for accommodations</w:t>
      </w:r>
      <w:r w:rsidR="006208D5" w:rsidRPr="005B0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253A7" w14:textId="77777777" w:rsidR="006208D5" w:rsidRPr="005B0AB7" w:rsidRDefault="006208D5" w:rsidP="005B0A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focus on the needs and not the diagnosis</w:t>
      </w:r>
    </w:p>
    <w:p w14:paraId="4D8006AF" w14:textId="77777777" w:rsidR="006208D5" w:rsidRPr="005B0AB7" w:rsidRDefault="006208D5" w:rsidP="005B0A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remember it is a personal choice to disclose</w:t>
      </w:r>
    </w:p>
    <w:p w14:paraId="438D3952" w14:textId="77777777" w:rsidR="006208D5" w:rsidRPr="005B0AB7" w:rsidRDefault="006208D5" w:rsidP="005B0A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respect student confidentiality when communicating with others</w:t>
      </w:r>
    </w:p>
    <w:p w14:paraId="144E48B4" w14:textId="0384E289" w:rsidR="00F66200" w:rsidRPr="005B0AB7" w:rsidRDefault="00B07DB6" w:rsidP="005B0A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AB7">
        <w:rPr>
          <w:rFonts w:ascii="Times New Roman" w:hAnsi="Times New Roman" w:cs="Times New Roman"/>
          <w:b/>
          <w:bCs/>
          <w:sz w:val="24"/>
          <w:szCs w:val="24"/>
        </w:rPr>
        <w:lastRenderedPageBreak/>
        <w:t>5)</w:t>
      </w:r>
      <w:r w:rsidR="005B0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12FA" w:rsidRPr="005B0AB7">
        <w:rPr>
          <w:rFonts w:ascii="Times New Roman" w:hAnsi="Times New Roman" w:cs="Times New Roman"/>
          <w:b/>
          <w:bCs/>
          <w:sz w:val="24"/>
          <w:szCs w:val="24"/>
        </w:rPr>
        <w:t>Provide a</w:t>
      </w:r>
      <w:r w:rsidR="00C13E7F" w:rsidRPr="005B0AB7">
        <w:rPr>
          <w:rFonts w:ascii="Times New Roman" w:hAnsi="Times New Roman" w:cs="Times New Roman"/>
          <w:b/>
          <w:bCs/>
          <w:sz w:val="24"/>
          <w:szCs w:val="24"/>
        </w:rPr>
        <w:t>ccommodations</w:t>
      </w:r>
      <w:r w:rsidR="00F9318B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 whe</w:t>
      </w:r>
      <w:r w:rsidR="00C86933" w:rsidRPr="005B0AB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F9318B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3DF5" w:rsidRPr="005B0AB7">
        <w:rPr>
          <w:rFonts w:ascii="Times New Roman" w:hAnsi="Times New Roman" w:cs="Times New Roman"/>
          <w:b/>
          <w:bCs/>
          <w:sz w:val="24"/>
          <w:szCs w:val="24"/>
        </w:rPr>
        <w:t>requested</w:t>
      </w:r>
      <w:r w:rsidR="007133CD" w:rsidRPr="005B0AB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D4B1E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required and appropriate </w:t>
      </w:r>
    </w:p>
    <w:p w14:paraId="33604C3E" w14:textId="1E99B368" w:rsidR="001B7FA5" w:rsidRPr="005B0AB7" w:rsidRDefault="0061561D" w:rsidP="005B0A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 xml:space="preserve">some </w:t>
      </w:r>
      <w:r w:rsidR="006B12FA" w:rsidRPr="005B0AB7">
        <w:rPr>
          <w:rFonts w:ascii="Times New Roman" w:hAnsi="Times New Roman" w:cs="Times New Roman"/>
          <w:sz w:val="24"/>
          <w:szCs w:val="24"/>
        </w:rPr>
        <w:t xml:space="preserve">academic accommodations </w:t>
      </w:r>
      <w:r w:rsidR="0041711B" w:rsidRPr="005B0AB7">
        <w:rPr>
          <w:rFonts w:ascii="Times New Roman" w:hAnsi="Times New Roman" w:cs="Times New Roman"/>
          <w:sz w:val="24"/>
          <w:szCs w:val="24"/>
        </w:rPr>
        <w:t>are not</w:t>
      </w:r>
      <w:r w:rsidR="00F9318B" w:rsidRPr="005B0AB7">
        <w:rPr>
          <w:rFonts w:ascii="Times New Roman" w:hAnsi="Times New Roman" w:cs="Times New Roman"/>
          <w:sz w:val="24"/>
          <w:szCs w:val="24"/>
        </w:rPr>
        <w:t xml:space="preserve"> relevant</w:t>
      </w:r>
      <w:r w:rsidR="000E24DA" w:rsidRPr="005B0AB7">
        <w:rPr>
          <w:rFonts w:ascii="Times New Roman" w:hAnsi="Times New Roman" w:cs="Times New Roman"/>
          <w:sz w:val="24"/>
          <w:szCs w:val="24"/>
        </w:rPr>
        <w:t xml:space="preserve"> in clinical setting</w:t>
      </w:r>
      <w:r w:rsidR="00F13F8F" w:rsidRPr="005B0AB7">
        <w:rPr>
          <w:rFonts w:ascii="Times New Roman" w:hAnsi="Times New Roman" w:cs="Times New Roman"/>
          <w:sz w:val="24"/>
          <w:szCs w:val="24"/>
        </w:rPr>
        <w:t>s</w:t>
      </w:r>
    </w:p>
    <w:p w14:paraId="7A136F02" w14:textId="2304DF06" w:rsidR="00C86933" w:rsidRPr="005B0AB7" w:rsidRDefault="00897CE7" w:rsidP="005B0A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 xml:space="preserve">accommodations must respect </w:t>
      </w:r>
      <w:r w:rsidR="005E11EF" w:rsidRPr="005B0AB7">
        <w:rPr>
          <w:rFonts w:ascii="Times New Roman" w:hAnsi="Times New Roman" w:cs="Times New Roman"/>
          <w:sz w:val="24"/>
          <w:szCs w:val="24"/>
        </w:rPr>
        <w:t xml:space="preserve">patient safety </w:t>
      </w:r>
      <w:r w:rsidR="00F13F8F" w:rsidRPr="005B0AB7">
        <w:rPr>
          <w:rFonts w:ascii="Times New Roman" w:hAnsi="Times New Roman" w:cs="Times New Roman"/>
          <w:sz w:val="24"/>
          <w:szCs w:val="24"/>
        </w:rPr>
        <w:t xml:space="preserve">and </w:t>
      </w:r>
      <w:r w:rsidR="00DB7CCE" w:rsidRPr="005B0AB7">
        <w:rPr>
          <w:rFonts w:ascii="Times New Roman" w:hAnsi="Times New Roman" w:cs="Times New Roman"/>
          <w:sz w:val="24"/>
          <w:szCs w:val="24"/>
        </w:rPr>
        <w:t>essential</w:t>
      </w:r>
      <w:r w:rsidR="00DC2355" w:rsidRPr="005B0AB7">
        <w:rPr>
          <w:rFonts w:ascii="Times New Roman" w:hAnsi="Times New Roman" w:cs="Times New Roman"/>
          <w:sz w:val="24"/>
          <w:szCs w:val="24"/>
        </w:rPr>
        <w:t xml:space="preserve"> competencies </w:t>
      </w:r>
    </w:p>
    <w:p w14:paraId="1A1F8958" w14:textId="3F304D8C" w:rsidR="009721C3" w:rsidRPr="005B0AB7" w:rsidRDefault="001B5432" w:rsidP="005B0A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 xml:space="preserve">accommodations </w:t>
      </w:r>
      <w:r w:rsidR="001777C7" w:rsidRPr="005B0AB7">
        <w:rPr>
          <w:rFonts w:ascii="Times New Roman" w:hAnsi="Times New Roman" w:cs="Times New Roman"/>
          <w:sz w:val="24"/>
          <w:szCs w:val="24"/>
        </w:rPr>
        <w:t>can be developed</w:t>
      </w:r>
      <w:r w:rsidR="00894A72" w:rsidRPr="005B0AB7">
        <w:rPr>
          <w:rFonts w:ascii="Times New Roman" w:hAnsi="Times New Roman" w:cs="Times New Roman"/>
          <w:sz w:val="24"/>
          <w:szCs w:val="24"/>
        </w:rPr>
        <w:t xml:space="preserve"> through</w:t>
      </w:r>
      <w:r w:rsidR="00124E22" w:rsidRPr="005B0AB7">
        <w:rPr>
          <w:rFonts w:ascii="Times New Roman" w:hAnsi="Times New Roman" w:cs="Times New Roman"/>
          <w:sz w:val="24"/>
          <w:szCs w:val="24"/>
        </w:rPr>
        <w:t>:</w:t>
      </w:r>
    </w:p>
    <w:p w14:paraId="7BC43C0F" w14:textId="7AC96202" w:rsidR="00066CD4" w:rsidRPr="005B0AB7" w:rsidRDefault="00066CD4" w:rsidP="005B0A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creative problem solving</w:t>
      </w:r>
      <w:r w:rsidR="00C168FF" w:rsidRPr="005B0AB7">
        <w:rPr>
          <w:rFonts w:ascii="Times New Roman" w:hAnsi="Times New Roman" w:cs="Times New Roman"/>
          <w:sz w:val="24"/>
          <w:szCs w:val="24"/>
        </w:rPr>
        <w:t xml:space="preserve"> with </w:t>
      </w:r>
      <w:r w:rsidR="00124E22" w:rsidRPr="005B0AB7">
        <w:rPr>
          <w:rFonts w:ascii="Times New Roman" w:hAnsi="Times New Roman" w:cs="Times New Roman"/>
          <w:sz w:val="24"/>
          <w:szCs w:val="24"/>
        </w:rPr>
        <w:t>student</w:t>
      </w:r>
      <w:r w:rsidR="00C168FF" w:rsidRPr="005B0AB7">
        <w:rPr>
          <w:rFonts w:ascii="Times New Roman" w:hAnsi="Times New Roman" w:cs="Times New Roman"/>
          <w:sz w:val="24"/>
          <w:szCs w:val="24"/>
        </w:rPr>
        <w:t xml:space="preserve">, </w:t>
      </w:r>
      <w:r w:rsidR="00F7689D" w:rsidRPr="005B0AB7">
        <w:rPr>
          <w:rFonts w:ascii="Times New Roman" w:hAnsi="Times New Roman" w:cs="Times New Roman"/>
          <w:sz w:val="24"/>
          <w:szCs w:val="24"/>
        </w:rPr>
        <w:t xml:space="preserve">faculty </w:t>
      </w:r>
      <w:r w:rsidR="00C168FF" w:rsidRPr="005B0AB7">
        <w:rPr>
          <w:rFonts w:ascii="Times New Roman" w:hAnsi="Times New Roman" w:cs="Times New Roman"/>
          <w:sz w:val="24"/>
          <w:szCs w:val="24"/>
        </w:rPr>
        <w:t xml:space="preserve">and </w:t>
      </w:r>
      <w:r w:rsidR="00F7689D" w:rsidRPr="005B0AB7">
        <w:rPr>
          <w:rFonts w:ascii="Times New Roman" w:hAnsi="Times New Roman" w:cs="Times New Roman"/>
          <w:sz w:val="24"/>
          <w:szCs w:val="24"/>
        </w:rPr>
        <w:t>on-site</w:t>
      </w:r>
      <w:r w:rsidR="00124E22"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00F7689D" w:rsidRPr="005B0AB7">
        <w:rPr>
          <w:rFonts w:ascii="Times New Roman" w:hAnsi="Times New Roman" w:cs="Times New Roman"/>
          <w:sz w:val="24"/>
          <w:szCs w:val="24"/>
        </w:rPr>
        <w:t>supervisor</w:t>
      </w:r>
      <w:r w:rsidR="00C168FF" w:rsidRPr="005B0AB7">
        <w:rPr>
          <w:rFonts w:ascii="Times New Roman" w:hAnsi="Times New Roman" w:cs="Times New Roman"/>
          <w:sz w:val="24"/>
          <w:szCs w:val="24"/>
        </w:rPr>
        <w:t>s and</w:t>
      </w:r>
      <w:r w:rsidR="003062B2"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00124E22" w:rsidRPr="005B0AB7">
        <w:rPr>
          <w:rFonts w:ascii="Times New Roman" w:hAnsi="Times New Roman" w:cs="Times New Roman"/>
          <w:sz w:val="24"/>
          <w:szCs w:val="24"/>
        </w:rPr>
        <w:t>A</w:t>
      </w:r>
      <w:r w:rsidR="00F7689D" w:rsidRPr="005B0AB7">
        <w:rPr>
          <w:rFonts w:ascii="Times New Roman" w:hAnsi="Times New Roman" w:cs="Times New Roman"/>
          <w:sz w:val="24"/>
          <w:szCs w:val="24"/>
        </w:rPr>
        <w:t>ccess advisor</w:t>
      </w:r>
      <w:r w:rsidRPr="005B0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3C216" w14:textId="78033C82" w:rsidR="00894A72" w:rsidRPr="005B0AB7" w:rsidRDefault="00894A72" w:rsidP="005B0A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re</w:t>
      </w:r>
      <w:r w:rsidR="00590157" w:rsidRPr="005B0AB7">
        <w:rPr>
          <w:rFonts w:ascii="Times New Roman" w:hAnsi="Times New Roman" w:cs="Times New Roman"/>
          <w:sz w:val="24"/>
          <w:szCs w:val="24"/>
        </w:rPr>
        <w:t xml:space="preserve">searching </w:t>
      </w:r>
      <w:r w:rsidR="00E0207C" w:rsidRPr="005B0AB7">
        <w:rPr>
          <w:rFonts w:ascii="Times New Roman" w:hAnsi="Times New Roman" w:cs="Times New Roman"/>
          <w:sz w:val="24"/>
          <w:szCs w:val="24"/>
        </w:rPr>
        <w:t>literature</w:t>
      </w:r>
    </w:p>
    <w:p w14:paraId="203AF3E9" w14:textId="70C75283" w:rsidR="00962D51" w:rsidRDefault="00962D51" w:rsidP="005B0AB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seeking role models</w:t>
      </w:r>
      <w:r w:rsidR="00F7689D" w:rsidRPr="005B0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B55790" w14:textId="77777777" w:rsidR="005B0AB7" w:rsidRPr="005B0AB7" w:rsidRDefault="005B0AB7" w:rsidP="005B0AB7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F692E63" w14:textId="0CC34E55" w:rsidR="0049687F" w:rsidRPr="005B0AB7" w:rsidRDefault="00B07DB6" w:rsidP="005B0AB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="0018445C" w:rsidRPr="005B0AB7">
        <w:rPr>
          <w:rFonts w:ascii="Times New Roman" w:hAnsi="Times New Roman" w:cs="Times New Roman"/>
          <w:b/>
          <w:bCs/>
          <w:sz w:val="24"/>
          <w:szCs w:val="24"/>
        </w:rPr>
        <w:t>Ensure c</w:t>
      </w:r>
      <w:r w:rsidR="00CA4672" w:rsidRPr="005B0AB7">
        <w:rPr>
          <w:rFonts w:ascii="Times New Roman" w:hAnsi="Times New Roman" w:cs="Times New Roman"/>
          <w:b/>
          <w:bCs/>
          <w:sz w:val="24"/>
          <w:szCs w:val="24"/>
        </w:rPr>
        <w:t>ommunication</w:t>
      </w:r>
      <w:r w:rsidR="002B43F4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471" w:rsidRPr="005B0AB7">
        <w:rPr>
          <w:rFonts w:ascii="Times New Roman" w:hAnsi="Times New Roman" w:cs="Times New Roman"/>
          <w:b/>
          <w:bCs/>
          <w:sz w:val="24"/>
          <w:szCs w:val="24"/>
        </w:rPr>
        <w:t>among</w:t>
      </w:r>
      <w:r w:rsidR="002B43F4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3914" w:rsidRPr="005B0AB7">
        <w:rPr>
          <w:rFonts w:ascii="Times New Roman" w:hAnsi="Times New Roman" w:cs="Times New Roman"/>
          <w:b/>
          <w:bCs/>
          <w:sz w:val="24"/>
          <w:szCs w:val="24"/>
        </w:rPr>
        <w:t>stakeholders</w:t>
      </w:r>
      <w:r w:rsidR="00C95731" w:rsidRPr="005B0AB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A2B171" w14:textId="02DE3B81" w:rsidR="00047866" w:rsidRPr="005B0AB7" w:rsidRDefault="00047866" w:rsidP="005B0A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 xml:space="preserve">roles and responsibilities of </w:t>
      </w:r>
      <w:r w:rsidR="00590157" w:rsidRPr="005B0AB7">
        <w:rPr>
          <w:rFonts w:ascii="Times New Roman" w:hAnsi="Times New Roman" w:cs="Times New Roman"/>
          <w:sz w:val="24"/>
          <w:szCs w:val="24"/>
        </w:rPr>
        <w:t xml:space="preserve">various </w:t>
      </w:r>
      <w:r w:rsidRPr="005B0AB7">
        <w:rPr>
          <w:rFonts w:ascii="Times New Roman" w:hAnsi="Times New Roman" w:cs="Times New Roman"/>
          <w:sz w:val="24"/>
          <w:szCs w:val="24"/>
        </w:rPr>
        <w:t>stakeholder</w:t>
      </w:r>
      <w:r w:rsidR="00590157" w:rsidRPr="005B0AB7">
        <w:rPr>
          <w:rFonts w:ascii="Times New Roman" w:hAnsi="Times New Roman" w:cs="Times New Roman"/>
          <w:sz w:val="24"/>
          <w:szCs w:val="24"/>
        </w:rPr>
        <w:t>s</w:t>
      </w:r>
      <w:r w:rsidR="004C3914" w:rsidRPr="005B0AB7">
        <w:rPr>
          <w:rFonts w:ascii="Times New Roman" w:hAnsi="Times New Roman" w:cs="Times New Roman"/>
          <w:sz w:val="24"/>
          <w:szCs w:val="24"/>
        </w:rPr>
        <w:t>, including</w:t>
      </w:r>
      <w:r w:rsidR="004800D6"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004C3914" w:rsidRPr="005B0AB7">
        <w:rPr>
          <w:rFonts w:ascii="Times New Roman" w:hAnsi="Times New Roman" w:cs="Times New Roman"/>
          <w:sz w:val="24"/>
          <w:szCs w:val="24"/>
        </w:rPr>
        <w:t>college administr</w:t>
      </w:r>
      <w:r w:rsidR="007D59F1" w:rsidRPr="005B0AB7">
        <w:rPr>
          <w:rFonts w:ascii="Times New Roman" w:hAnsi="Times New Roman" w:cs="Times New Roman"/>
          <w:sz w:val="24"/>
          <w:szCs w:val="24"/>
        </w:rPr>
        <w:t>ators</w:t>
      </w:r>
      <w:r w:rsidR="00590157" w:rsidRPr="005B0AB7">
        <w:rPr>
          <w:rFonts w:ascii="Times New Roman" w:hAnsi="Times New Roman" w:cs="Times New Roman"/>
          <w:sz w:val="24"/>
          <w:szCs w:val="24"/>
        </w:rPr>
        <w:t xml:space="preserve">, </w:t>
      </w:r>
      <w:r w:rsidR="003A004C" w:rsidRPr="005B0AB7">
        <w:rPr>
          <w:rFonts w:ascii="Times New Roman" w:hAnsi="Times New Roman" w:cs="Times New Roman"/>
          <w:sz w:val="24"/>
          <w:szCs w:val="24"/>
        </w:rPr>
        <w:t xml:space="preserve">must </w:t>
      </w:r>
      <w:r w:rsidR="00DC74FA" w:rsidRPr="005B0AB7">
        <w:rPr>
          <w:rFonts w:ascii="Times New Roman" w:hAnsi="Times New Roman" w:cs="Times New Roman"/>
          <w:sz w:val="24"/>
          <w:szCs w:val="24"/>
        </w:rPr>
        <w:t>be cl</w:t>
      </w:r>
      <w:r w:rsidR="00E2739A" w:rsidRPr="005B0AB7">
        <w:rPr>
          <w:rFonts w:ascii="Times New Roman" w:hAnsi="Times New Roman" w:cs="Times New Roman"/>
          <w:sz w:val="24"/>
          <w:szCs w:val="24"/>
        </w:rPr>
        <w:t>ear</w:t>
      </w:r>
    </w:p>
    <w:p w14:paraId="1FF12AF6" w14:textId="3C0EF37C" w:rsidR="005A4B0B" w:rsidRPr="005B0AB7" w:rsidRDefault="005A4B0B" w:rsidP="005B0A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 xml:space="preserve">each stakeholder has </w:t>
      </w:r>
      <w:r w:rsidR="00A2117D" w:rsidRPr="005B0AB7">
        <w:rPr>
          <w:rFonts w:ascii="Times New Roman" w:hAnsi="Times New Roman" w:cs="Times New Roman"/>
          <w:sz w:val="24"/>
          <w:szCs w:val="24"/>
        </w:rPr>
        <w:t xml:space="preserve">a </w:t>
      </w:r>
      <w:r w:rsidR="007C66E8" w:rsidRPr="005B0AB7">
        <w:rPr>
          <w:rFonts w:ascii="Times New Roman" w:hAnsi="Times New Roman" w:cs="Times New Roman"/>
          <w:sz w:val="24"/>
          <w:szCs w:val="24"/>
        </w:rPr>
        <w:t>disti</w:t>
      </w:r>
      <w:r w:rsidR="00706E49" w:rsidRPr="005B0AB7">
        <w:rPr>
          <w:rFonts w:ascii="Times New Roman" w:hAnsi="Times New Roman" w:cs="Times New Roman"/>
          <w:sz w:val="24"/>
          <w:szCs w:val="24"/>
        </w:rPr>
        <w:t>n</w:t>
      </w:r>
      <w:r w:rsidR="007C66E8" w:rsidRPr="005B0AB7">
        <w:rPr>
          <w:rFonts w:ascii="Times New Roman" w:hAnsi="Times New Roman" w:cs="Times New Roman"/>
          <w:sz w:val="24"/>
          <w:szCs w:val="24"/>
        </w:rPr>
        <w:t>ct</w:t>
      </w:r>
      <w:r w:rsidR="00A2117D" w:rsidRPr="005B0AB7">
        <w:rPr>
          <w:rFonts w:ascii="Times New Roman" w:hAnsi="Times New Roman" w:cs="Times New Roman"/>
          <w:sz w:val="24"/>
          <w:szCs w:val="24"/>
        </w:rPr>
        <w:t xml:space="preserve"> perspective and</w:t>
      </w:r>
      <w:r w:rsidRPr="005B0AB7">
        <w:rPr>
          <w:rFonts w:ascii="Times New Roman" w:hAnsi="Times New Roman" w:cs="Times New Roman"/>
          <w:sz w:val="24"/>
          <w:szCs w:val="24"/>
        </w:rPr>
        <w:t xml:space="preserve"> knowledge that </w:t>
      </w:r>
      <w:r w:rsidR="009666BD" w:rsidRPr="005B0AB7">
        <w:rPr>
          <w:rFonts w:ascii="Times New Roman" w:hAnsi="Times New Roman" w:cs="Times New Roman"/>
          <w:sz w:val="24"/>
          <w:szCs w:val="24"/>
        </w:rPr>
        <w:t xml:space="preserve">is </w:t>
      </w:r>
      <w:r w:rsidR="006869E9" w:rsidRPr="005B0AB7">
        <w:rPr>
          <w:rFonts w:ascii="Times New Roman" w:hAnsi="Times New Roman" w:cs="Times New Roman"/>
          <w:sz w:val="24"/>
          <w:szCs w:val="24"/>
        </w:rPr>
        <w:t>important</w:t>
      </w:r>
    </w:p>
    <w:p w14:paraId="138B6A51" w14:textId="2F3A1A92" w:rsidR="00351362" w:rsidRDefault="00F3265C" w:rsidP="005B0A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a</w:t>
      </w:r>
      <w:r w:rsidR="003D0822" w:rsidRPr="005B0AB7">
        <w:rPr>
          <w:rFonts w:ascii="Times New Roman" w:hAnsi="Times New Roman" w:cs="Times New Roman"/>
          <w:sz w:val="24"/>
          <w:szCs w:val="24"/>
        </w:rPr>
        <w:t xml:space="preserve">lthough </w:t>
      </w:r>
      <w:r w:rsidR="002B5091" w:rsidRPr="005B0AB7">
        <w:rPr>
          <w:rFonts w:ascii="Times New Roman" w:hAnsi="Times New Roman" w:cs="Times New Roman"/>
          <w:sz w:val="24"/>
          <w:szCs w:val="24"/>
        </w:rPr>
        <w:t>time consuming</w:t>
      </w:r>
      <w:r w:rsidR="00592EAB" w:rsidRPr="005B0AB7">
        <w:rPr>
          <w:rFonts w:ascii="Times New Roman" w:hAnsi="Times New Roman" w:cs="Times New Roman"/>
          <w:sz w:val="24"/>
          <w:szCs w:val="24"/>
        </w:rPr>
        <w:t>, in person</w:t>
      </w:r>
      <w:r w:rsidR="007C068F" w:rsidRPr="005B0AB7">
        <w:rPr>
          <w:rFonts w:ascii="Times New Roman" w:hAnsi="Times New Roman" w:cs="Times New Roman"/>
          <w:sz w:val="24"/>
          <w:szCs w:val="24"/>
        </w:rPr>
        <w:t xml:space="preserve"> or virtual</w:t>
      </w:r>
      <w:r w:rsidR="00592EAB"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001B6912" w:rsidRPr="005B0AB7">
        <w:rPr>
          <w:rFonts w:ascii="Times New Roman" w:hAnsi="Times New Roman" w:cs="Times New Roman"/>
          <w:sz w:val="24"/>
          <w:szCs w:val="24"/>
        </w:rPr>
        <w:t>meetings</w:t>
      </w:r>
      <w:r w:rsidR="00D134E6"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003336B9" w:rsidRPr="005B0AB7">
        <w:rPr>
          <w:rFonts w:ascii="Times New Roman" w:hAnsi="Times New Roman" w:cs="Times New Roman"/>
          <w:sz w:val="24"/>
          <w:szCs w:val="24"/>
        </w:rPr>
        <w:t xml:space="preserve">are </w:t>
      </w:r>
      <w:r w:rsidR="00D134E6" w:rsidRPr="005B0AB7">
        <w:rPr>
          <w:rFonts w:ascii="Times New Roman" w:hAnsi="Times New Roman" w:cs="Times New Roman"/>
          <w:sz w:val="24"/>
          <w:szCs w:val="24"/>
        </w:rPr>
        <w:t>effective means of communication</w:t>
      </w:r>
      <w:r w:rsidR="00181283" w:rsidRPr="005B0AB7">
        <w:rPr>
          <w:rFonts w:ascii="Times New Roman" w:hAnsi="Times New Roman" w:cs="Times New Roman"/>
          <w:sz w:val="24"/>
          <w:szCs w:val="24"/>
        </w:rPr>
        <w:t xml:space="preserve">, especially in </w:t>
      </w:r>
      <w:r w:rsidR="003B2B6C" w:rsidRPr="005B0AB7">
        <w:rPr>
          <w:rFonts w:ascii="Times New Roman" w:hAnsi="Times New Roman" w:cs="Times New Roman"/>
          <w:sz w:val="24"/>
          <w:szCs w:val="24"/>
        </w:rPr>
        <w:t>regard to accommodations</w:t>
      </w:r>
      <w:r w:rsidR="003336B9" w:rsidRPr="005B0A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A1845" w14:textId="77777777" w:rsidR="005B0AB7" w:rsidRPr="005B0AB7" w:rsidRDefault="005B0AB7" w:rsidP="005B0A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9743B9" w14:textId="48DF07E2" w:rsidR="00713875" w:rsidRPr="005B0AB7" w:rsidRDefault="00B07DB6" w:rsidP="005B0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7) </w:t>
      </w:r>
      <w:r w:rsidR="00F553B3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Provide </w:t>
      </w:r>
      <w:r w:rsidR="00DA4157" w:rsidRPr="005B0AB7">
        <w:rPr>
          <w:rFonts w:ascii="Times New Roman" w:hAnsi="Times New Roman" w:cs="Times New Roman"/>
          <w:b/>
          <w:bCs/>
          <w:sz w:val="24"/>
          <w:szCs w:val="24"/>
        </w:rPr>
        <w:t>a vari</w:t>
      </w:r>
      <w:r w:rsidR="00CD67FA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ety of </w:t>
      </w:r>
      <w:r w:rsidR="00383CA1" w:rsidRPr="005B0AB7">
        <w:rPr>
          <w:rFonts w:ascii="Times New Roman" w:hAnsi="Times New Roman" w:cs="Times New Roman"/>
          <w:b/>
          <w:bCs/>
          <w:sz w:val="24"/>
          <w:szCs w:val="24"/>
        </w:rPr>
        <w:t>learning</w:t>
      </w:r>
      <w:r w:rsidR="00CD67FA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 opportunities</w:t>
      </w:r>
      <w:r w:rsidR="00860C04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 for stakeholde</w:t>
      </w:r>
      <w:r w:rsidR="00710DFC" w:rsidRPr="005B0AB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60C04" w:rsidRPr="005B0AB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941BB" w:rsidRPr="005B0AB7">
        <w:rPr>
          <w:rFonts w:ascii="Times New Roman" w:hAnsi="Times New Roman" w:cs="Times New Roman"/>
          <w:sz w:val="24"/>
          <w:szCs w:val="24"/>
        </w:rPr>
        <w:t xml:space="preserve"> to address </w:t>
      </w:r>
      <w:r w:rsidR="002D6EE9" w:rsidRPr="005B0AB7">
        <w:rPr>
          <w:rFonts w:ascii="Times New Roman" w:hAnsi="Times New Roman" w:cs="Times New Roman"/>
          <w:sz w:val="24"/>
          <w:szCs w:val="24"/>
        </w:rPr>
        <w:t>gaps in knowledge</w:t>
      </w:r>
      <w:r w:rsidR="000941BB" w:rsidRPr="005B0AB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772EE81" w14:textId="2B3630B3" w:rsidR="00383CA1" w:rsidRPr="005B0AB7" w:rsidRDefault="00FE0052" w:rsidP="005B0A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 xml:space="preserve">have </w:t>
      </w:r>
      <w:r w:rsidR="00FB502C" w:rsidRPr="005B0AB7">
        <w:rPr>
          <w:rFonts w:ascii="Times New Roman" w:hAnsi="Times New Roman" w:cs="Times New Roman"/>
          <w:sz w:val="24"/>
          <w:szCs w:val="24"/>
        </w:rPr>
        <w:t>information</w:t>
      </w:r>
      <w:r w:rsidR="000D674A"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00CC2C6E" w:rsidRPr="005B0AB7">
        <w:rPr>
          <w:rFonts w:ascii="Times New Roman" w:hAnsi="Times New Roman" w:cs="Times New Roman"/>
          <w:sz w:val="24"/>
          <w:szCs w:val="24"/>
        </w:rPr>
        <w:t>online</w:t>
      </w:r>
      <w:r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004F3E9B" w:rsidRPr="005B0AB7">
        <w:rPr>
          <w:rFonts w:ascii="Times New Roman" w:hAnsi="Times New Roman" w:cs="Times New Roman"/>
          <w:sz w:val="24"/>
          <w:szCs w:val="24"/>
        </w:rPr>
        <w:t xml:space="preserve">so readily available as </w:t>
      </w:r>
      <w:r w:rsidR="00191E63" w:rsidRPr="005B0AB7">
        <w:rPr>
          <w:rFonts w:ascii="Times New Roman" w:hAnsi="Times New Roman" w:cs="Times New Roman"/>
          <w:sz w:val="24"/>
          <w:szCs w:val="24"/>
        </w:rPr>
        <w:t xml:space="preserve">needed </w:t>
      </w:r>
    </w:p>
    <w:p w14:paraId="7BB3F020" w14:textId="59523011" w:rsidR="00383CA1" w:rsidRPr="005B0AB7" w:rsidRDefault="00AD4B1E" w:rsidP="005B0A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 xml:space="preserve">provide access to </w:t>
      </w:r>
      <w:r w:rsidR="00B54E83" w:rsidRPr="005B0AB7">
        <w:rPr>
          <w:rFonts w:ascii="Times New Roman" w:hAnsi="Times New Roman" w:cs="Times New Roman"/>
          <w:sz w:val="24"/>
          <w:szCs w:val="24"/>
        </w:rPr>
        <w:t xml:space="preserve">accessible </w:t>
      </w:r>
      <w:r w:rsidR="008310AD" w:rsidRPr="005B0AB7">
        <w:rPr>
          <w:rFonts w:ascii="Times New Roman" w:hAnsi="Times New Roman" w:cs="Times New Roman"/>
          <w:sz w:val="24"/>
          <w:szCs w:val="24"/>
        </w:rPr>
        <w:t>material</w:t>
      </w:r>
      <w:r w:rsidR="00181AF4" w:rsidRPr="005B0AB7">
        <w:rPr>
          <w:rFonts w:ascii="Times New Roman" w:hAnsi="Times New Roman" w:cs="Times New Roman"/>
          <w:sz w:val="24"/>
          <w:szCs w:val="24"/>
        </w:rPr>
        <w:t xml:space="preserve">s in </w:t>
      </w:r>
      <w:r w:rsidR="00B54E83" w:rsidRPr="005B0AB7">
        <w:rPr>
          <w:rFonts w:ascii="Times New Roman" w:hAnsi="Times New Roman" w:cs="Times New Roman"/>
          <w:sz w:val="24"/>
          <w:szCs w:val="24"/>
        </w:rPr>
        <w:t>va</w:t>
      </w:r>
      <w:r w:rsidR="008A3ABA" w:rsidRPr="005B0AB7">
        <w:rPr>
          <w:rFonts w:ascii="Times New Roman" w:hAnsi="Times New Roman" w:cs="Times New Roman"/>
          <w:sz w:val="24"/>
          <w:szCs w:val="24"/>
        </w:rPr>
        <w:t xml:space="preserve">rious </w:t>
      </w:r>
      <w:r w:rsidR="00181AF4" w:rsidRPr="005B0AB7">
        <w:rPr>
          <w:rFonts w:ascii="Times New Roman" w:hAnsi="Times New Roman" w:cs="Times New Roman"/>
          <w:sz w:val="24"/>
          <w:szCs w:val="24"/>
        </w:rPr>
        <w:t>format</w:t>
      </w:r>
      <w:r w:rsidR="008A3ABA" w:rsidRPr="005B0AB7">
        <w:rPr>
          <w:rFonts w:ascii="Times New Roman" w:hAnsi="Times New Roman" w:cs="Times New Roman"/>
          <w:sz w:val="24"/>
          <w:szCs w:val="24"/>
        </w:rPr>
        <w:t xml:space="preserve">s, </w:t>
      </w:r>
      <w:r w:rsidR="00F469FC" w:rsidRPr="005B0AB7">
        <w:rPr>
          <w:rFonts w:ascii="Times New Roman" w:hAnsi="Times New Roman" w:cs="Times New Roman"/>
          <w:sz w:val="24"/>
          <w:szCs w:val="24"/>
        </w:rPr>
        <w:t xml:space="preserve">such as </w:t>
      </w:r>
      <w:r w:rsidR="008A3ABA" w:rsidRPr="005B0AB7">
        <w:rPr>
          <w:rFonts w:ascii="Times New Roman" w:hAnsi="Times New Roman" w:cs="Times New Roman"/>
          <w:sz w:val="24"/>
          <w:szCs w:val="24"/>
        </w:rPr>
        <w:t>audiovisual</w:t>
      </w:r>
      <w:r w:rsidR="00480F22" w:rsidRPr="005B0AB7">
        <w:rPr>
          <w:rFonts w:ascii="Times New Roman" w:hAnsi="Times New Roman" w:cs="Times New Roman"/>
          <w:sz w:val="24"/>
          <w:szCs w:val="24"/>
        </w:rPr>
        <w:t xml:space="preserve"> clips</w:t>
      </w:r>
    </w:p>
    <w:p w14:paraId="51E128F7" w14:textId="3D03B043" w:rsidR="004B36F4" w:rsidRDefault="004B36F4" w:rsidP="005B0A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offer workshops, including some for onsite supervisors</w:t>
      </w:r>
    </w:p>
    <w:p w14:paraId="518DC305" w14:textId="77777777" w:rsidR="005B0AB7" w:rsidRPr="005B0AB7" w:rsidRDefault="005B0AB7" w:rsidP="005B0A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9D977D1" w14:textId="58BB9280" w:rsidR="00BF1CE8" w:rsidRPr="005B0AB7" w:rsidRDefault="00B07DB6" w:rsidP="005B0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8) </w:t>
      </w:r>
      <w:r w:rsidR="00174FD2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Consider </w:t>
      </w:r>
      <w:r w:rsidR="00422192" w:rsidRPr="005B0AB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D77B5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elevant legislation and institutional policies </w:t>
      </w:r>
      <w:r w:rsidR="00A42E58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on </w:t>
      </w:r>
      <w:r w:rsidR="004D77B5" w:rsidRPr="005B0AB7">
        <w:rPr>
          <w:rFonts w:ascii="Times New Roman" w:hAnsi="Times New Roman" w:cs="Times New Roman"/>
          <w:b/>
          <w:bCs/>
          <w:sz w:val="24"/>
          <w:szCs w:val="24"/>
        </w:rPr>
        <w:t>inclusion</w:t>
      </w:r>
      <w:r w:rsidR="00915DE1" w:rsidRPr="005B0AB7">
        <w:rPr>
          <w:rFonts w:ascii="Times New Roman" w:hAnsi="Times New Roman" w:cs="Times New Roman"/>
          <w:sz w:val="24"/>
          <w:szCs w:val="24"/>
        </w:rPr>
        <w:t>:</w:t>
      </w:r>
    </w:p>
    <w:p w14:paraId="5FE09BFF" w14:textId="0F696878" w:rsidR="00464F48" w:rsidRPr="005B0AB7" w:rsidRDefault="00464F48" w:rsidP="005B0A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academic institutions should have EDI accessibility policies</w:t>
      </w:r>
      <w:r w:rsidR="00EF32B3" w:rsidRPr="005B0AB7">
        <w:rPr>
          <w:rFonts w:ascii="Times New Roman" w:hAnsi="Times New Roman" w:cs="Times New Roman"/>
          <w:sz w:val="24"/>
          <w:szCs w:val="24"/>
        </w:rPr>
        <w:t xml:space="preserve">, as well as </w:t>
      </w:r>
      <w:r w:rsidRPr="005B0AB7">
        <w:rPr>
          <w:rFonts w:ascii="Times New Roman" w:hAnsi="Times New Roman" w:cs="Times New Roman"/>
          <w:sz w:val="24"/>
          <w:szCs w:val="24"/>
        </w:rPr>
        <w:t>mechanisms in place to ensure that they are respected</w:t>
      </w:r>
    </w:p>
    <w:p w14:paraId="0CC87D0F" w14:textId="5BE5D967" w:rsidR="003A0FEE" w:rsidRPr="005B0AB7" w:rsidRDefault="00464F48" w:rsidP="005B0A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 xml:space="preserve">institutional EDI policies at </w:t>
      </w:r>
      <w:r w:rsidR="00123CFC" w:rsidRPr="005B0AB7">
        <w:rPr>
          <w:rFonts w:ascii="Times New Roman" w:hAnsi="Times New Roman" w:cs="Times New Roman"/>
          <w:sz w:val="24"/>
          <w:szCs w:val="24"/>
        </w:rPr>
        <w:t xml:space="preserve">the </w:t>
      </w:r>
      <w:r w:rsidRPr="005B0AB7">
        <w:rPr>
          <w:rFonts w:ascii="Times New Roman" w:hAnsi="Times New Roman" w:cs="Times New Roman"/>
          <w:sz w:val="24"/>
          <w:szCs w:val="24"/>
        </w:rPr>
        <w:t xml:space="preserve">internship setting should </w:t>
      </w:r>
      <w:r w:rsidR="008C0907" w:rsidRPr="005B0AB7">
        <w:rPr>
          <w:rFonts w:ascii="Times New Roman" w:hAnsi="Times New Roman" w:cs="Times New Roman"/>
          <w:sz w:val="24"/>
          <w:szCs w:val="24"/>
        </w:rPr>
        <w:t xml:space="preserve">also be </w:t>
      </w:r>
      <w:r w:rsidR="00AD4B1E" w:rsidRPr="005B0AB7">
        <w:rPr>
          <w:rFonts w:ascii="Times New Roman" w:hAnsi="Times New Roman" w:cs="Times New Roman"/>
          <w:sz w:val="24"/>
          <w:szCs w:val="24"/>
        </w:rPr>
        <w:t>reviewed.</w:t>
      </w:r>
    </w:p>
    <w:p w14:paraId="5C287542" w14:textId="614356AF" w:rsidR="00464F48" w:rsidRDefault="00A620CD" w:rsidP="005B0A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 xml:space="preserve">all stakeholders </w:t>
      </w:r>
      <w:r w:rsidR="00464F48" w:rsidRPr="005B0AB7">
        <w:rPr>
          <w:rFonts w:ascii="Times New Roman" w:hAnsi="Times New Roman" w:cs="Times New Roman"/>
          <w:sz w:val="24"/>
          <w:szCs w:val="24"/>
        </w:rPr>
        <w:t>should be familiar with relevant legislation and policies</w:t>
      </w:r>
    </w:p>
    <w:p w14:paraId="6F6155E8" w14:textId="77777777" w:rsidR="005B0AB7" w:rsidRPr="005B0AB7" w:rsidRDefault="005B0AB7" w:rsidP="005B0AB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2EBC7E" w14:textId="2A1816E2" w:rsidR="00B6252E" w:rsidRPr="005B0AB7" w:rsidRDefault="00B07DB6" w:rsidP="005B0A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9) </w:t>
      </w:r>
      <w:r w:rsidR="00BA3F88" w:rsidRPr="005B0AB7">
        <w:rPr>
          <w:rFonts w:ascii="Times New Roman" w:hAnsi="Times New Roman" w:cs="Times New Roman"/>
          <w:b/>
          <w:bCs/>
          <w:sz w:val="24"/>
          <w:szCs w:val="24"/>
        </w:rPr>
        <w:t xml:space="preserve">Apply </w:t>
      </w:r>
      <w:r w:rsidR="00B6252E" w:rsidRPr="005B0AB7">
        <w:rPr>
          <w:rFonts w:ascii="Times New Roman" w:hAnsi="Times New Roman" w:cs="Times New Roman"/>
          <w:b/>
          <w:bCs/>
          <w:sz w:val="24"/>
          <w:szCs w:val="24"/>
        </w:rPr>
        <w:t>Universal Design for Learning (UDL)</w:t>
      </w:r>
      <w:r w:rsidR="00B6252E"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00B6252E" w:rsidRPr="005B0AB7">
        <w:rPr>
          <w:rFonts w:ascii="Times New Roman" w:hAnsi="Times New Roman" w:cs="Times New Roman"/>
          <w:b/>
          <w:bCs/>
          <w:sz w:val="24"/>
          <w:szCs w:val="24"/>
        </w:rPr>
        <w:t>Framework</w:t>
      </w:r>
    </w:p>
    <w:p w14:paraId="68CDA278" w14:textId="77777777" w:rsidR="00B6252E" w:rsidRPr="005B0AB7" w:rsidRDefault="00B6252E" w:rsidP="005B0A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UDL includes</w:t>
      </w:r>
    </w:p>
    <w:p w14:paraId="33DEBE0B" w14:textId="77777777" w:rsidR="00B6252E" w:rsidRPr="005B0AB7" w:rsidRDefault="00B6252E" w:rsidP="005B0A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Providing multiple means of engagement – the ‘why’ of learning.</w:t>
      </w:r>
    </w:p>
    <w:p w14:paraId="032D8DC8" w14:textId="77777777" w:rsidR="00B6252E" w:rsidRPr="005B0AB7" w:rsidRDefault="00B6252E" w:rsidP="005B0A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Providing multiple means of representation – the ‘what’ of learning.</w:t>
      </w:r>
    </w:p>
    <w:p w14:paraId="05A4E6B6" w14:textId="1BD22BAC" w:rsidR="00B6252E" w:rsidRPr="005B0AB7" w:rsidRDefault="00B6252E" w:rsidP="005B0A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Providing multiple means of action and expression – the ‘how’ of learning</w:t>
      </w:r>
      <w:r w:rsidR="000B470A"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3B87C5FF" w:rsidRPr="005B0AB7">
        <w:rPr>
          <w:rFonts w:ascii="Times New Roman" w:hAnsi="Times New Roman" w:cs="Times New Roman"/>
          <w:sz w:val="24"/>
          <w:szCs w:val="24"/>
        </w:rPr>
        <w:t>and assessment</w:t>
      </w:r>
    </w:p>
    <w:p w14:paraId="7D220D69" w14:textId="17FF926B" w:rsidR="005D7597" w:rsidRPr="005B0AB7" w:rsidRDefault="005D7597" w:rsidP="005B0A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 xml:space="preserve">apply framework by implementing </w:t>
      </w:r>
      <w:r w:rsidR="00F37B55" w:rsidRPr="005B0AB7">
        <w:rPr>
          <w:rFonts w:ascii="Times New Roman" w:hAnsi="Times New Roman" w:cs="Times New Roman"/>
          <w:sz w:val="24"/>
          <w:szCs w:val="24"/>
        </w:rPr>
        <w:t>the</w:t>
      </w:r>
      <w:r w:rsidRPr="005B0AB7">
        <w:rPr>
          <w:rFonts w:ascii="Times New Roman" w:hAnsi="Times New Roman" w:cs="Times New Roman"/>
          <w:sz w:val="24"/>
          <w:szCs w:val="24"/>
        </w:rPr>
        <w:t xml:space="preserve"> strategies</w:t>
      </w:r>
      <w:r w:rsidR="003F749D" w:rsidRPr="005B0AB7">
        <w:rPr>
          <w:rFonts w:ascii="Times New Roman" w:hAnsi="Times New Roman" w:cs="Times New Roman"/>
          <w:sz w:val="24"/>
          <w:szCs w:val="24"/>
        </w:rPr>
        <w:t xml:space="preserve"> above </w:t>
      </w:r>
      <w:r w:rsidRPr="005B0AB7">
        <w:rPr>
          <w:rFonts w:ascii="Times New Roman" w:hAnsi="Times New Roman" w:cs="Times New Roman"/>
          <w:sz w:val="24"/>
          <w:szCs w:val="24"/>
        </w:rPr>
        <w:t>whe</w:t>
      </w:r>
      <w:r w:rsidR="0091334F" w:rsidRPr="005B0AB7">
        <w:rPr>
          <w:rFonts w:ascii="Times New Roman" w:hAnsi="Times New Roman" w:cs="Times New Roman"/>
          <w:sz w:val="24"/>
          <w:szCs w:val="24"/>
        </w:rPr>
        <w:t>n</w:t>
      </w:r>
      <w:r w:rsidRPr="005B0AB7">
        <w:rPr>
          <w:rFonts w:ascii="Times New Roman" w:hAnsi="Times New Roman" w:cs="Times New Roman"/>
          <w:sz w:val="24"/>
          <w:szCs w:val="24"/>
        </w:rPr>
        <w:t xml:space="preserve"> deemed appropriate</w:t>
      </w:r>
      <w:r w:rsidR="000619C5" w:rsidRPr="005B0AB7">
        <w:rPr>
          <w:rFonts w:ascii="Times New Roman" w:hAnsi="Times New Roman" w:cs="Times New Roman"/>
          <w:sz w:val="24"/>
          <w:szCs w:val="24"/>
        </w:rPr>
        <w:t>,</w:t>
      </w:r>
      <w:r w:rsidRPr="005B0AB7">
        <w:rPr>
          <w:rFonts w:ascii="Times New Roman" w:hAnsi="Times New Roman" w:cs="Times New Roman"/>
          <w:sz w:val="24"/>
          <w:szCs w:val="24"/>
        </w:rPr>
        <w:t xml:space="preserve"> based on student</w:t>
      </w:r>
      <w:r w:rsidR="0024128B" w:rsidRPr="005B0AB7">
        <w:rPr>
          <w:rFonts w:ascii="Times New Roman" w:hAnsi="Times New Roman" w:cs="Times New Roman"/>
          <w:sz w:val="24"/>
          <w:szCs w:val="24"/>
        </w:rPr>
        <w:t>s’</w:t>
      </w:r>
      <w:r w:rsidRPr="005B0AB7">
        <w:rPr>
          <w:rFonts w:ascii="Times New Roman" w:hAnsi="Times New Roman" w:cs="Times New Roman"/>
          <w:sz w:val="24"/>
          <w:szCs w:val="24"/>
        </w:rPr>
        <w:t xml:space="preserve"> strengths, weaknesses and needs</w:t>
      </w:r>
      <w:r w:rsidR="00015276"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0024128B" w:rsidRPr="005B0AB7">
        <w:rPr>
          <w:rFonts w:ascii="Times New Roman" w:hAnsi="Times New Roman" w:cs="Times New Roman"/>
          <w:sz w:val="24"/>
          <w:szCs w:val="24"/>
        </w:rPr>
        <w:t>(</w:t>
      </w:r>
      <w:r w:rsidRPr="005B0AB7">
        <w:rPr>
          <w:rFonts w:ascii="Times New Roman" w:hAnsi="Times New Roman" w:cs="Times New Roman"/>
          <w:sz w:val="24"/>
          <w:szCs w:val="24"/>
        </w:rPr>
        <w:t xml:space="preserve">for everyone who needs </w:t>
      </w:r>
      <w:r w:rsidR="00743C29" w:rsidRPr="005B0AB7">
        <w:rPr>
          <w:rFonts w:ascii="Times New Roman" w:hAnsi="Times New Roman" w:cs="Times New Roman"/>
          <w:sz w:val="24"/>
          <w:szCs w:val="24"/>
        </w:rPr>
        <w:t xml:space="preserve">them, </w:t>
      </w:r>
      <w:r w:rsidRPr="005B0AB7">
        <w:rPr>
          <w:rFonts w:ascii="Times New Roman" w:hAnsi="Times New Roman" w:cs="Times New Roman"/>
          <w:sz w:val="24"/>
          <w:szCs w:val="24"/>
        </w:rPr>
        <w:t xml:space="preserve">whether </w:t>
      </w:r>
      <w:r w:rsidR="00743C29" w:rsidRPr="005B0AB7">
        <w:rPr>
          <w:rFonts w:ascii="Times New Roman" w:hAnsi="Times New Roman" w:cs="Times New Roman"/>
          <w:sz w:val="24"/>
          <w:szCs w:val="24"/>
        </w:rPr>
        <w:t>they</w:t>
      </w:r>
      <w:r w:rsidRPr="005B0AB7">
        <w:rPr>
          <w:rFonts w:ascii="Times New Roman" w:hAnsi="Times New Roman" w:cs="Times New Roman"/>
          <w:sz w:val="24"/>
          <w:szCs w:val="24"/>
        </w:rPr>
        <w:t xml:space="preserve"> </w:t>
      </w:r>
      <w:r w:rsidR="00743C29" w:rsidRPr="005B0AB7">
        <w:rPr>
          <w:rFonts w:ascii="Times New Roman" w:hAnsi="Times New Roman" w:cs="Times New Roman"/>
          <w:sz w:val="24"/>
          <w:szCs w:val="24"/>
        </w:rPr>
        <w:t xml:space="preserve">have </w:t>
      </w:r>
      <w:r w:rsidRPr="005B0AB7">
        <w:rPr>
          <w:rFonts w:ascii="Times New Roman" w:hAnsi="Times New Roman" w:cs="Times New Roman"/>
          <w:sz w:val="24"/>
          <w:szCs w:val="24"/>
        </w:rPr>
        <w:t>a disability or other difficulty that presents a barrier to learning</w:t>
      </w:r>
      <w:r w:rsidR="006E3DB0" w:rsidRPr="005B0AB7">
        <w:rPr>
          <w:rFonts w:ascii="Times New Roman" w:hAnsi="Times New Roman" w:cs="Times New Roman"/>
          <w:sz w:val="24"/>
          <w:szCs w:val="24"/>
        </w:rPr>
        <w:t>)</w:t>
      </w:r>
    </w:p>
    <w:p w14:paraId="6471EEE0" w14:textId="77777777" w:rsidR="005B0AB7" w:rsidRPr="005B0AB7" w:rsidRDefault="005B0AB7" w:rsidP="00A07F9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51CA3B9" w14:textId="77777777" w:rsidR="00B07DB6" w:rsidRPr="005B0AB7" w:rsidRDefault="00B07DB6" w:rsidP="00B07DB6">
      <w:pPr>
        <w:rPr>
          <w:rFonts w:ascii="Times New Roman" w:hAnsi="Times New Roman" w:cs="Times New Roman"/>
          <w:b/>
          <w:sz w:val="24"/>
          <w:szCs w:val="24"/>
        </w:rPr>
      </w:pPr>
      <w:r w:rsidRPr="005B0AB7">
        <w:rPr>
          <w:rFonts w:ascii="Times New Roman" w:hAnsi="Times New Roman" w:cs="Times New Roman"/>
          <w:b/>
          <w:sz w:val="24"/>
          <w:szCs w:val="24"/>
        </w:rPr>
        <w:t>Acknowledgement</w:t>
      </w:r>
    </w:p>
    <w:p w14:paraId="56C1C5A0" w14:textId="2F3E5347" w:rsidR="00B07DB6" w:rsidRPr="005B0AB7" w:rsidRDefault="00B07DB6" w:rsidP="00B07DB6">
      <w:pPr>
        <w:rPr>
          <w:rFonts w:ascii="Times New Roman" w:hAnsi="Times New Roman" w:cs="Times New Roman"/>
          <w:sz w:val="24"/>
          <w:szCs w:val="24"/>
        </w:rPr>
      </w:pPr>
      <w:r w:rsidRPr="005B0AB7">
        <w:rPr>
          <w:rFonts w:ascii="Times New Roman" w:hAnsi="Times New Roman" w:cs="Times New Roman"/>
          <w:sz w:val="24"/>
          <w:szCs w:val="24"/>
        </w:rPr>
        <w:t>Entente Canada-Québec funded the research</w:t>
      </w:r>
      <w:bookmarkStart w:id="0" w:name="_GoBack"/>
      <w:bookmarkEnd w:id="0"/>
      <w:r w:rsidRPr="005B0AB7">
        <w:rPr>
          <w:rFonts w:ascii="Times New Roman" w:hAnsi="Times New Roman" w:cs="Times New Roman"/>
          <w:sz w:val="24"/>
          <w:szCs w:val="24"/>
        </w:rPr>
        <w:t xml:space="preserve"> for this </w:t>
      </w:r>
      <w:r w:rsidR="005B0AB7">
        <w:rPr>
          <w:rFonts w:ascii="Times New Roman" w:hAnsi="Times New Roman" w:cs="Times New Roman"/>
          <w:sz w:val="24"/>
          <w:szCs w:val="24"/>
        </w:rPr>
        <w:t>l</w:t>
      </w:r>
      <w:r w:rsidR="007F711C">
        <w:rPr>
          <w:rFonts w:ascii="Times New Roman" w:hAnsi="Times New Roman" w:cs="Times New Roman"/>
          <w:sz w:val="24"/>
          <w:szCs w:val="24"/>
        </w:rPr>
        <w:t>i</w:t>
      </w:r>
      <w:r w:rsidR="005B0AB7">
        <w:rPr>
          <w:rFonts w:ascii="Times New Roman" w:hAnsi="Times New Roman" w:cs="Times New Roman"/>
          <w:sz w:val="24"/>
          <w:szCs w:val="24"/>
        </w:rPr>
        <w:t>st of strategies for inclusion in internship settings</w:t>
      </w:r>
      <w:r w:rsidRPr="005B0A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0E12F" w14:textId="77777777" w:rsidR="00464F48" w:rsidRPr="005B0AB7" w:rsidRDefault="00464F48" w:rsidP="005B0AB7">
      <w:pPr>
        <w:rPr>
          <w:rFonts w:ascii="Times New Roman" w:hAnsi="Times New Roman" w:cs="Times New Roman"/>
          <w:sz w:val="24"/>
          <w:szCs w:val="24"/>
        </w:rPr>
      </w:pPr>
    </w:p>
    <w:sectPr w:rsidR="00464F48" w:rsidRPr="005B0AB7" w:rsidSect="006359A9">
      <w:headerReference w:type="default" r:id="rId9"/>
      <w:headerReference w:type="first" r:id="rId10"/>
      <w:pgSz w:w="12240" w:h="15840"/>
      <w:pgMar w:top="1440" w:right="1440" w:bottom="1440" w:left="144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BB5F5" w14:textId="77777777" w:rsidR="00115EB8" w:rsidRDefault="00115EB8" w:rsidP="005341A2">
      <w:pPr>
        <w:spacing w:after="0" w:line="240" w:lineRule="auto"/>
      </w:pPr>
      <w:r>
        <w:separator/>
      </w:r>
    </w:p>
  </w:endnote>
  <w:endnote w:type="continuationSeparator" w:id="0">
    <w:p w14:paraId="14E803AF" w14:textId="77777777" w:rsidR="00115EB8" w:rsidRDefault="00115EB8" w:rsidP="0053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5EBD1" w14:textId="77777777" w:rsidR="00115EB8" w:rsidRDefault="00115EB8" w:rsidP="005341A2">
      <w:pPr>
        <w:spacing w:after="0" w:line="240" w:lineRule="auto"/>
      </w:pPr>
      <w:r>
        <w:separator/>
      </w:r>
    </w:p>
  </w:footnote>
  <w:footnote w:type="continuationSeparator" w:id="0">
    <w:p w14:paraId="0F57C1E2" w14:textId="77777777" w:rsidR="00115EB8" w:rsidRDefault="00115EB8" w:rsidP="0053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CBF75" w14:textId="2B04FE36" w:rsidR="00B07DB6" w:rsidRDefault="00B07DB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9DFAD" w14:textId="1D51DFD4" w:rsidR="00B07DB6" w:rsidRDefault="00B07DB6">
    <w:pPr>
      <w:pStyle w:val="Header"/>
    </w:pPr>
    <w:r>
      <w:rPr>
        <w:noProof/>
        <w:lang w:eastAsia="en-CA"/>
      </w:rPr>
      <w:drawing>
        <wp:inline distT="0" distB="0" distL="0" distR="0" wp14:anchorId="1D1268A4" wp14:editId="62D65436">
          <wp:extent cx="1200150" cy="12001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aptechSQ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>
      <w:rPr>
        <w:noProof/>
        <w:lang w:eastAsia="en-CA"/>
      </w:rPr>
      <w:drawing>
        <wp:inline distT="0" distB="0" distL="0" distR="0" wp14:anchorId="69048AC6" wp14:editId="2AECF885">
          <wp:extent cx="1193800" cy="1193800"/>
          <wp:effectExtent l="0" t="0" r="635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QInternshipLogoSQ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800" cy="1193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1223D"/>
    <w:multiLevelType w:val="hybridMultilevel"/>
    <w:tmpl w:val="7736F0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E11E0"/>
    <w:multiLevelType w:val="hybridMultilevel"/>
    <w:tmpl w:val="FE6405D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2946CC"/>
    <w:multiLevelType w:val="hybridMultilevel"/>
    <w:tmpl w:val="E0583AA6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C0948"/>
    <w:multiLevelType w:val="hybridMultilevel"/>
    <w:tmpl w:val="6C3A6078"/>
    <w:lvl w:ilvl="0" w:tplc="4D2AA9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A248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0D9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ABC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F800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A2E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063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0FE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89F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2381C"/>
    <w:multiLevelType w:val="hybridMultilevel"/>
    <w:tmpl w:val="A17482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61754"/>
    <w:multiLevelType w:val="hybridMultilevel"/>
    <w:tmpl w:val="5F084BA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E35333"/>
    <w:multiLevelType w:val="hybridMultilevel"/>
    <w:tmpl w:val="A25E91A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B2"/>
    <w:rsid w:val="0000132B"/>
    <w:rsid w:val="000120F2"/>
    <w:rsid w:val="00015276"/>
    <w:rsid w:val="00015AFF"/>
    <w:rsid w:val="00030D34"/>
    <w:rsid w:val="000350E2"/>
    <w:rsid w:val="00037F71"/>
    <w:rsid w:val="00045D37"/>
    <w:rsid w:val="00047866"/>
    <w:rsid w:val="000507B9"/>
    <w:rsid w:val="000619C5"/>
    <w:rsid w:val="00061A76"/>
    <w:rsid w:val="00063957"/>
    <w:rsid w:val="00066AA9"/>
    <w:rsid w:val="00066CD4"/>
    <w:rsid w:val="00072ADE"/>
    <w:rsid w:val="000743D3"/>
    <w:rsid w:val="00074837"/>
    <w:rsid w:val="0007677F"/>
    <w:rsid w:val="00086555"/>
    <w:rsid w:val="00086A14"/>
    <w:rsid w:val="0009049C"/>
    <w:rsid w:val="000941BB"/>
    <w:rsid w:val="000B12BE"/>
    <w:rsid w:val="000B470A"/>
    <w:rsid w:val="000B7723"/>
    <w:rsid w:val="000C04A2"/>
    <w:rsid w:val="000C27B2"/>
    <w:rsid w:val="000D674A"/>
    <w:rsid w:val="000E17BC"/>
    <w:rsid w:val="000E24DA"/>
    <w:rsid w:val="000E2D6C"/>
    <w:rsid w:val="000F21F5"/>
    <w:rsid w:val="001019B8"/>
    <w:rsid w:val="00107A85"/>
    <w:rsid w:val="00115EB8"/>
    <w:rsid w:val="00122AF4"/>
    <w:rsid w:val="00123CFC"/>
    <w:rsid w:val="00124E22"/>
    <w:rsid w:val="001350FC"/>
    <w:rsid w:val="00146671"/>
    <w:rsid w:val="00154986"/>
    <w:rsid w:val="00154D08"/>
    <w:rsid w:val="001649C3"/>
    <w:rsid w:val="00165524"/>
    <w:rsid w:val="0016580F"/>
    <w:rsid w:val="00167856"/>
    <w:rsid w:val="00174FD2"/>
    <w:rsid w:val="00177146"/>
    <w:rsid w:val="001777C7"/>
    <w:rsid w:val="00181283"/>
    <w:rsid w:val="00181AF4"/>
    <w:rsid w:val="0018445C"/>
    <w:rsid w:val="00187984"/>
    <w:rsid w:val="00191E63"/>
    <w:rsid w:val="00195D00"/>
    <w:rsid w:val="001B350E"/>
    <w:rsid w:val="001B3C53"/>
    <w:rsid w:val="001B5432"/>
    <w:rsid w:val="001B6912"/>
    <w:rsid w:val="001B73FF"/>
    <w:rsid w:val="001B7FA5"/>
    <w:rsid w:val="001D1542"/>
    <w:rsid w:val="001D3472"/>
    <w:rsid w:val="001D7717"/>
    <w:rsid w:val="001D77B8"/>
    <w:rsid w:val="001E56DF"/>
    <w:rsid w:val="00221669"/>
    <w:rsid w:val="002217A4"/>
    <w:rsid w:val="00235A34"/>
    <w:rsid w:val="0024128B"/>
    <w:rsid w:val="00250AD5"/>
    <w:rsid w:val="00252FAA"/>
    <w:rsid w:val="00255471"/>
    <w:rsid w:val="00256F61"/>
    <w:rsid w:val="002971D7"/>
    <w:rsid w:val="002B43F4"/>
    <w:rsid w:val="002B5091"/>
    <w:rsid w:val="002B79B6"/>
    <w:rsid w:val="002C2DFE"/>
    <w:rsid w:val="002C384F"/>
    <w:rsid w:val="002D5EDE"/>
    <w:rsid w:val="002D6EE9"/>
    <w:rsid w:val="002E2EDA"/>
    <w:rsid w:val="002F749F"/>
    <w:rsid w:val="002F767C"/>
    <w:rsid w:val="00302C26"/>
    <w:rsid w:val="003062B2"/>
    <w:rsid w:val="00307563"/>
    <w:rsid w:val="00322D05"/>
    <w:rsid w:val="003336B9"/>
    <w:rsid w:val="00333FC0"/>
    <w:rsid w:val="00336E0F"/>
    <w:rsid w:val="00340E2D"/>
    <w:rsid w:val="00346231"/>
    <w:rsid w:val="00347C4B"/>
    <w:rsid w:val="00351362"/>
    <w:rsid w:val="00354D64"/>
    <w:rsid w:val="00362914"/>
    <w:rsid w:val="00367268"/>
    <w:rsid w:val="00375389"/>
    <w:rsid w:val="00377D34"/>
    <w:rsid w:val="0038194B"/>
    <w:rsid w:val="00383CA1"/>
    <w:rsid w:val="00393DF5"/>
    <w:rsid w:val="00395FB8"/>
    <w:rsid w:val="003A004C"/>
    <w:rsid w:val="003A0FEE"/>
    <w:rsid w:val="003A5E35"/>
    <w:rsid w:val="003A72EF"/>
    <w:rsid w:val="003B29A6"/>
    <w:rsid w:val="003B2B6C"/>
    <w:rsid w:val="003C1D25"/>
    <w:rsid w:val="003C3D95"/>
    <w:rsid w:val="003D051F"/>
    <w:rsid w:val="003D0822"/>
    <w:rsid w:val="003F5D4E"/>
    <w:rsid w:val="003F749D"/>
    <w:rsid w:val="00410CCA"/>
    <w:rsid w:val="00415DB0"/>
    <w:rsid w:val="0041711B"/>
    <w:rsid w:val="00422192"/>
    <w:rsid w:val="00433D00"/>
    <w:rsid w:val="004407FC"/>
    <w:rsid w:val="00440E74"/>
    <w:rsid w:val="00444C60"/>
    <w:rsid w:val="00450B2C"/>
    <w:rsid w:val="00452266"/>
    <w:rsid w:val="00457962"/>
    <w:rsid w:val="00464F48"/>
    <w:rsid w:val="0046627E"/>
    <w:rsid w:val="004800D6"/>
    <w:rsid w:val="00480F22"/>
    <w:rsid w:val="00482D60"/>
    <w:rsid w:val="004870E0"/>
    <w:rsid w:val="004925F7"/>
    <w:rsid w:val="00492FF3"/>
    <w:rsid w:val="0049687F"/>
    <w:rsid w:val="004A17CD"/>
    <w:rsid w:val="004B36F4"/>
    <w:rsid w:val="004B7466"/>
    <w:rsid w:val="004C3914"/>
    <w:rsid w:val="004D0B5E"/>
    <w:rsid w:val="004D1DC2"/>
    <w:rsid w:val="004D27AE"/>
    <w:rsid w:val="004D77B5"/>
    <w:rsid w:val="004F3E9B"/>
    <w:rsid w:val="00505948"/>
    <w:rsid w:val="00507811"/>
    <w:rsid w:val="00516A2E"/>
    <w:rsid w:val="00520B42"/>
    <w:rsid w:val="00526DB9"/>
    <w:rsid w:val="005341A2"/>
    <w:rsid w:val="0053466A"/>
    <w:rsid w:val="005379DD"/>
    <w:rsid w:val="00544346"/>
    <w:rsid w:val="005524CA"/>
    <w:rsid w:val="00560C45"/>
    <w:rsid w:val="0056410F"/>
    <w:rsid w:val="00590157"/>
    <w:rsid w:val="00592EAB"/>
    <w:rsid w:val="005A4B0B"/>
    <w:rsid w:val="005B0AB7"/>
    <w:rsid w:val="005B4CA3"/>
    <w:rsid w:val="005D0EF3"/>
    <w:rsid w:val="005D1163"/>
    <w:rsid w:val="005D7597"/>
    <w:rsid w:val="005E11EF"/>
    <w:rsid w:val="005E1613"/>
    <w:rsid w:val="00603547"/>
    <w:rsid w:val="0061273D"/>
    <w:rsid w:val="0061561D"/>
    <w:rsid w:val="006208D5"/>
    <w:rsid w:val="00623EEB"/>
    <w:rsid w:val="0062739C"/>
    <w:rsid w:val="00631306"/>
    <w:rsid w:val="006346D0"/>
    <w:rsid w:val="006359A9"/>
    <w:rsid w:val="00652DE2"/>
    <w:rsid w:val="006541DA"/>
    <w:rsid w:val="00655F23"/>
    <w:rsid w:val="006573B0"/>
    <w:rsid w:val="00662E30"/>
    <w:rsid w:val="00671982"/>
    <w:rsid w:val="00674E4F"/>
    <w:rsid w:val="00685E01"/>
    <w:rsid w:val="006869E9"/>
    <w:rsid w:val="0069063F"/>
    <w:rsid w:val="006945C2"/>
    <w:rsid w:val="00696AEA"/>
    <w:rsid w:val="006A7EF3"/>
    <w:rsid w:val="006B12FA"/>
    <w:rsid w:val="006B48AE"/>
    <w:rsid w:val="006C041F"/>
    <w:rsid w:val="006C3FC2"/>
    <w:rsid w:val="006C475E"/>
    <w:rsid w:val="006D5A89"/>
    <w:rsid w:val="006D60B4"/>
    <w:rsid w:val="006E12DF"/>
    <w:rsid w:val="006E3DB0"/>
    <w:rsid w:val="006F4D7F"/>
    <w:rsid w:val="006F568C"/>
    <w:rsid w:val="007013EB"/>
    <w:rsid w:val="00706E49"/>
    <w:rsid w:val="00710DFC"/>
    <w:rsid w:val="007133CD"/>
    <w:rsid w:val="00713875"/>
    <w:rsid w:val="00723C84"/>
    <w:rsid w:val="00743C29"/>
    <w:rsid w:val="00767E7D"/>
    <w:rsid w:val="00773423"/>
    <w:rsid w:val="00792D67"/>
    <w:rsid w:val="00792FB6"/>
    <w:rsid w:val="007A049D"/>
    <w:rsid w:val="007A37E8"/>
    <w:rsid w:val="007A7148"/>
    <w:rsid w:val="007C010B"/>
    <w:rsid w:val="007C0206"/>
    <w:rsid w:val="007C068F"/>
    <w:rsid w:val="007C66E8"/>
    <w:rsid w:val="007C6A75"/>
    <w:rsid w:val="007D3BE3"/>
    <w:rsid w:val="007D59F1"/>
    <w:rsid w:val="007D7151"/>
    <w:rsid w:val="007D7B3B"/>
    <w:rsid w:val="007E1C89"/>
    <w:rsid w:val="007F311B"/>
    <w:rsid w:val="007F6DCC"/>
    <w:rsid w:val="007F711C"/>
    <w:rsid w:val="00804013"/>
    <w:rsid w:val="00807FD4"/>
    <w:rsid w:val="008137A4"/>
    <w:rsid w:val="00817351"/>
    <w:rsid w:val="00820253"/>
    <w:rsid w:val="008235A4"/>
    <w:rsid w:val="008262B2"/>
    <w:rsid w:val="008310AD"/>
    <w:rsid w:val="00831D14"/>
    <w:rsid w:val="008443FE"/>
    <w:rsid w:val="008524F6"/>
    <w:rsid w:val="00860C04"/>
    <w:rsid w:val="008636E9"/>
    <w:rsid w:val="00864220"/>
    <w:rsid w:val="00867A81"/>
    <w:rsid w:val="00875E93"/>
    <w:rsid w:val="00882AF7"/>
    <w:rsid w:val="0088463C"/>
    <w:rsid w:val="00887A8C"/>
    <w:rsid w:val="00887CC0"/>
    <w:rsid w:val="0089283F"/>
    <w:rsid w:val="008939F7"/>
    <w:rsid w:val="00894A72"/>
    <w:rsid w:val="00897CE7"/>
    <w:rsid w:val="008A3ABA"/>
    <w:rsid w:val="008A58D1"/>
    <w:rsid w:val="008A6F71"/>
    <w:rsid w:val="008C0907"/>
    <w:rsid w:val="008E503F"/>
    <w:rsid w:val="008F502B"/>
    <w:rsid w:val="00910CD9"/>
    <w:rsid w:val="0091326D"/>
    <w:rsid w:val="0091334F"/>
    <w:rsid w:val="00915DE1"/>
    <w:rsid w:val="009179AE"/>
    <w:rsid w:val="00962D51"/>
    <w:rsid w:val="009666BD"/>
    <w:rsid w:val="009721C3"/>
    <w:rsid w:val="00976A45"/>
    <w:rsid w:val="00977E84"/>
    <w:rsid w:val="009801AB"/>
    <w:rsid w:val="00983EFA"/>
    <w:rsid w:val="00992534"/>
    <w:rsid w:val="0099259C"/>
    <w:rsid w:val="0099355F"/>
    <w:rsid w:val="009A4521"/>
    <w:rsid w:val="009C4034"/>
    <w:rsid w:val="009E0386"/>
    <w:rsid w:val="009E7FCB"/>
    <w:rsid w:val="00A07F95"/>
    <w:rsid w:val="00A1166D"/>
    <w:rsid w:val="00A2117D"/>
    <w:rsid w:val="00A2203F"/>
    <w:rsid w:val="00A31572"/>
    <w:rsid w:val="00A33E8A"/>
    <w:rsid w:val="00A42E58"/>
    <w:rsid w:val="00A45B35"/>
    <w:rsid w:val="00A47B14"/>
    <w:rsid w:val="00A607E3"/>
    <w:rsid w:val="00A620CD"/>
    <w:rsid w:val="00A62288"/>
    <w:rsid w:val="00A659E9"/>
    <w:rsid w:val="00A73BC8"/>
    <w:rsid w:val="00A834AA"/>
    <w:rsid w:val="00A9077D"/>
    <w:rsid w:val="00A908F8"/>
    <w:rsid w:val="00A91827"/>
    <w:rsid w:val="00AA5B0D"/>
    <w:rsid w:val="00AB5532"/>
    <w:rsid w:val="00AB65C0"/>
    <w:rsid w:val="00AC2174"/>
    <w:rsid w:val="00AC445A"/>
    <w:rsid w:val="00AD4B1E"/>
    <w:rsid w:val="00AE2DBC"/>
    <w:rsid w:val="00AE3C35"/>
    <w:rsid w:val="00AE666D"/>
    <w:rsid w:val="00AF1708"/>
    <w:rsid w:val="00B00863"/>
    <w:rsid w:val="00B07DB6"/>
    <w:rsid w:val="00B1290E"/>
    <w:rsid w:val="00B14E03"/>
    <w:rsid w:val="00B33697"/>
    <w:rsid w:val="00B54E83"/>
    <w:rsid w:val="00B6252E"/>
    <w:rsid w:val="00B63F08"/>
    <w:rsid w:val="00B663B8"/>
    <w:rsid w:val="00B677F0"/>
    <w:rsid w:val="00B75D00"/>
    <w:rsid w:val="00B8718D"/>
    <w:rsid w:val="00BA3F88"/>
    <w:rsid w:val="00BC1B86"/>
    <w:rsid w:val="00BD22CF"/>
    <w:rsid w:val="00BD2DCE"/>
    <w:rsid w:val="00BD427A"/>
    <w:rsid w:val="00BE5CB6"/>
    <w:rsid w:val="00BF1CE8"/>
    <w:rsid w:val="00BF5F3E"/>
    <w:rsid w:val="00C00F32"/>
    <w:rsid w:val="00C012A5"/>
    <w:rsid w:val="00C021AA"/>
    <w:rsid w:val="00C028DE"/>
    <w:rsid w:val="00C10D86"/>
    <w:rsid w:val="00C13E7F"/>
    <w:rsid w:val="00C168FF"/>
    <w:rsid w:val="00C21964"/>
    <w:rsid w:val="00C35F62"/>
    <w:rsid w:val="00C37256"/>
    <w:rsid w:val="00C43609"/>
    <w:rsid w:val="00C446C6"/>
    <w:rsid w:val="00C46085"/>
    <w:rsid w:val="00C46534"/>
    <w:rsid w:val="00C5752B"/>
    <w:rsid w:val="00C607AE"/>
    <w:rsid w:val="00C6273C"/>
    <w:rsid w:val="00C66830"/>
    <w:rsid w:val="00C86933"/>
    <w:rsid w:val="00C95731"/>
    <w:rsid w:val="00CA4672"/>
    <w:rsid w:val="00CC236D"/>
    <w:rsid w:val="00CC2C6E"/>
    <w:rsid w:val="00CC5A20"/>
    <w:rsid w:val="00CC5A24"/>
    <w:rsid w:val="00CD67FA"/>
    <w:rsid w:val="00CE3675"/>
    <w:rsid w:val="00CF1987"/>
    <w:rsid w:val="00D07B6C"/>
    <w:rsid w:val="00D134E6"/>
    <w:rsid w:val="00D1467D"/>
    <w:rsid w:val="00D15974"/>
    <w:rsid w:val="00D25B30"/>
    <w:rsid w:val="00D46C5D"/>
    <w:rsid w:val="00D521A6"/>
    <w:rsid w:val="00D53733"/>
    <w:rsid w:val="00D54C00"/>
    <w:rsid w:val="00D7004E"/>
    <w:rsid w:val="00D8701D"/>
    <w:rsid w:val="00DA4157"/>
    <w:rsid w:val="00DB1BAF"/>
    <w:rsid w:val="00DB3593"/>
    <w:rsid w:val="00DB42D1"/>
    <w:rsid w:val="00DB7CCE"/>
    <w:rsid w:val="00DC2355"/>
    <w:rsid w:val="00DC74FA"/>
    <w:rsid w:val="00DD75F4"/>
    <w:rsid w:val="00DE06F3"/>
    <w:rsid w:val="00DE166F"/>
    <w:rsid w:val="00DE4B78"/>
    <w:rsid w:val="00DF3B8D"/>
    <w:rsid w:val="00E00A72"/>
    <w:rsid w:val="00E0207C"/>
    <w:rsid w:val="00E23CFC"/>
    <w:rsid w:val="00E2739A"/>
    <w:rsid w:val="00E27A0F"/>
    <w:rsid w:val="00E42F5F"/>
    <w:rsid w:val="00E43440"/>
    <w:rsid w:val="00E44A76"/>
    <w:rsid w:val="00E478B6"/>
    <w:rsid w:val="00E54FE9"/>
    <w:rsid w:val="00E67B41"/>
    <w:rsid w:val="00E91670"/>
    <w:rsid w:val="00E97768"/>
    <w:rsid w:val="00EA3E76"/>
    <w:rsid w:val="00EA72DE"/>
    <w:rsid w:val="00EB3E3A"/>
    <w:rsid w:val="00EC5DE4"/>
    <w:rsid w:val="00EE700E"/>
    <w:rsid w:val="00EE7B05"/>
    <w:rsid w:val="00EF0432"/>
    <w:rsid w:val="00EF1C27"/>
    <w:rsid w:val="00EF32B3"/>
    <w:rsid w:val="00EF5BD0"/>
    <w:rsid w:val="00EF699F"/>
    <w:rsid w:val="00EF6E5E"/>
    <w:rsid w:val="00F13F8F"/>
    <w:rsid w:val="00F3265C"/>
    <w:rsid w:val="00F34762"/>
    <w:rsid w:val="00F37B55"/>
    <w:rsid w:val="00F45550"/>
    <w:rsid w:val="00F469FC"/>
    <w:rsid w:val="00F553B3"/>
    <w:rsid w:val="00F57B18"/>
    <w:rsid w:val="00F6260E"/>
    <w:rsid w:val="00F66200"/>
    <w:rsid w:val="00F75E24"/>
    <w:rsid w:val="00F7689D"/>
    <w:rsid w:val="00F77E16"/>
    <w:rsid w:val="00F8711C"/>
    <w:rsid w:val="00F9318B"/>
    <w:rsid w:val="00FB4245"/>
    <w:rsid w:val="00FB502C"/>
    <w:rsid w:val="00FC7550"/>
    <w:rsid w:val="00FC7CF3"/>
    <w:rsid w:val="00FD3CC0"/>
    <w:rsid w:val="00FD5A4C"/>
    <w:rsid w:val="00FD5B93"/>
    <w:rsid w:val="00FD7AE1"/>
    <w:rsid w:val="00FE0052"/>
    <w:rsid w:val="00FF023E"/>
    <w:rsid w:val="026E87B0"/>
    <w:rsid w:val="039EEF65"/>
    <w:rsid w:val="04D315C0"/>
    <w:rsid w:val="1674668C"/>
    <w:rsid w:val="2FE65927"/>
    <w:rsid w:val="3B35B419"/>
    <w:rsid w:val="3B87C5FF"/>
    <w:rsid w:val="6329B4D2"/>
    <w:rsid w:val="754C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BE5F09"/>
  <w15:chartTrackingRefBased/>
  <w15:docId w15:val="{E08A3CA2-89FD-4D5E-A11F-74A33E1D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6F3"/>
    <w:pPr>
      <w:ind w:left="720"/>
      <w:contextualSpacing/>
    </w:pPr>
  </w:style>
  <w:style w:type="paragraph" w:styleId="Revision">
    <w:name w:val="Revision"/>
    <w:hidden/>
    <w:uiPriority w:val="99"/>
    <w:semiHidden/>
    <w:rsid w:val="00EF6E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76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6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68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8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3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2"/>
  </w:style>
  <w:style w:type="paragraph" w:styleId="Footer">
    <w:name w:val="footer"/>
    <w:basedOn w:val="Normal"/>
    <w:link w:val="FooterChar"/>
    <w:uiPriority w:val="99"/>
    <w:unhideWhenUsed/>
    <w:rsid w:val="00534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74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F8BB-9B78-4ED0-B52B-49822150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avel</dc:creator>
  <cp:keywords/>
  <dc:description/>
  <cp:lastModifiedBy>Adaptech Research Network</cp:lastModifiedBy>
  <cp:revision>2</cp:revision>
  <dcterms:created xsi:type="dcterms:W3CDTF">2024-01-17T20:41:00Z</dcterms:created>
  <dcterms:modified xsi:type="dcterms:W3CDTF">2024-01-17T20:41:00Z</dcterms:modified>
</cp:coreProperties>
</file>